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BB" w:rsidRPr="006A08BB" w:rsidRDefault="006A08BB" w:rsidP="006A08BB">
      <w:pPr>
        <w:jc w:val="center"/>
        <w:rPr>
          <w:sz w:val="28"/>
          <w:szCs w:val="28"/>
        </w:rPr>
      </w:pPr>
      <w:r w:rsidRPr="006A08BB">
        <w:rPr>
          <w:sz w:val="28"/>
          <w:szCs w:val="28"/>
        </w:rPr>
        <w:t>Муниципальное образование «Смидовичский муниципальный район»</w:t>
      </w:r>
    </w:p>
    <w:p w:rsidR="006A08BB" w:rsidRPr="006A08BB" w:rsidRDefault="006A08BB" w:rsidP="006A08BB">
      <w:pPr>
        <w:jc w:val="center"/>
        <w:rPr>
          <w:sz w:val="28"/>
          <w:szCs w:val="28"/>
        </w:rPr>
      </w:pPr>
      <w:r w:rsidRPr="006A08BB">
        <w:rPr>
          <w:sz w:val="28"/>
          <w:szCs w:val="28"/>
        </w:rPr>
        <w:t>Еврейской автономной области</w:t>
      </w:r>
    </w:p>
    <w:p w:rsidR="006A08BB" w:rsidRPr="006A08BB" w:rsidRDefault="006A08BB" w:rsidP="006A08BB">
      <w:pPr>
        <w:jc w:val="center"/>
        <w:rPr>
          <w:sz w:val="28"/>
          <w:szCs w:val="28"/>
        </w:rPr>
      </w:pPr>
    </w:p>
    <w:p w:rsidR="006A08BB" w:rsidRPr="006A08BB" w:rsidRDefault="006A08BB" w:rsidP="006A08BB">
      <w:pPr>
        <w:jc w:val="center"/>
        <w:rPr>
          <w:sz w:val="28"/>
          <w:szCs w:val="28"/>
        </w:rPr>
      </w:pPr>
      <w:r w:rsidRPr="006A08BB">
        <w:rPr>
          <w:sz w:val="28"/>
          <w:szCs w:val="28"/>
        </w:rPr>
        <w:t>АДМИНИСТРАЦИЯ МУНИЦИПАЛЬНОГО РАЙОНА</w:t>
      </w:r>
    </w:p>
    <w:p w:rsidR="006A08BB" w:rsidRPr="006A08BB" w:rsidRDefault="006A08BB" w:rsidP="006A08BB">
      <w:pPr>
        <w:jc w:val="center"/>
        <w:rPr>
          <w:sz w:val="28"/>
          <w:szCs w:val="28"/>
        </w:rPr>
      </w:pPr>
    </w:p>
    <w:p w:rsidR="006A08BB" w:rsidRDefault="006A08BB" w:rsidP="006A08BB">
      <w:pPr>
        <w:jc w:val="center"/>
        <w:rPr>
          <w:sz w:val="28"/>
          <w:szCs w:val="28"/>
        </w:rPr>
      </w:pPr>
      <w:r w:rsidRPr="006A08BB">
        <w:rPr>
          <w:sz w:val="28"/>
          <w:szCs w:val="28"/>
        </w:rPr>
        <w:t>ПОСТАНОВЛЕНИЕ</w:t>
      </w:r>
    </w:p>
    <w:p w:rsidR="00611E7F" w:rsidRPr="006A08BB" w:rsidRDefault="00611E7F" w:rsidP="006A08BB">
      <w:pPr>
        <w:jc w:val="center"/>
        <w:rPr>
          <w:sz w:val="28"/>
          <w:szCs w:val="28"/>
        </w:rPr>
      </w:pPr>
    </w:p>
    <w:p w:rsidR="006A08BB" w:rsidRPr="006A08BB" w:rsidRDefault="009E6C2E" w:rsidP="006A08BB">
      <w:pPr>
        <w:jc w:val="both"/>
        <w:rPr>
          <w:sz w:val="28"/>
          <w:szCs w:val="28"/>
        </w:rPr>
      </w:pPr>
      <w:r>
        <w:rPr>
          <w:sz w:val="28"/>
          <w:szCs w:val="28"/>
        </w:rPr>
        <w:t>20.05.2022</w:t>
      </w:r>
      <w:r w:rsidR="006A08BB" w:rsidRPr="006A08B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</w:t>
      </w:r>
      <w:r w:rsidR="006A08BB" w:rsidRPr="006A08BB">
        <w:rPr>
          <w:sz w:val="28"/>
          <w:szCs w:val="28"/>
        </w:rPr>
        <w:t xml:space="preserve">                                № </w:t>
      </w:r>
      <w:r w:rsidR="002836BD">
        <w:rPr>
          <w:sz w:val="28"/>
          <w:szCs w:val="28"/>
        </w:rPr>
        <w:t xml:space="preserve"> </w:t>
      </w:r>
      <w:r>
        <w:rPr>
          <w:sz w:val="28"/>
          <w:szCs w:val="28"/>
        </w:rPr>
        <w:t>304</w:t>
      </w:r>
    </w:p>
    <w:p w:rsidR="006A08BB" w:rsidRPr="006A08BB" w:rsidRDefault="006A08BB" w:rsidP="006A08BB">
      <w:pPr>
        <w:jc w:val="center"/>
        <w:rPr>
          <w:sz w:val="28"/>
          <w:szCs w:val="28"/>
        </w:rPr>
      </w:pPr>
      <w:r w:rsidRPr="006A08BB">
        <w:rPr>
          <w:sz w:val="28"/>
          <w:szCs w:val="28"/>
        </w:rPr>
        <w:t>пос. Смидович</w:t>
      </w:r>
    </w:p>
    <w:p w:rsidR="006A08BB" w:rsidRPr="006A08BB" w:rsidRDefault="006A08BB" w:rsidP="006A08BB">
      <w:pPr>
        <w:jc w:val="center"/>
        <w:rPr>
          <w:sz w:val="28"/>
          <w:szCs w:val="28"/>
        </w:rPr>
      </w:pPr>
    </w:p>
    <w:p w:rsidR="006A08BB" w:rsidRPr="006A08BB" w:rsidRDefault="006A08BB" w:rsidP="006A08BB">
      <w:pPr>
        <w:jc w:val="both"/>
        <w:rPr>
          <w:color w:val="000000"/>
          <w:sz w:val="28"/>
          <w:szCs w:val="28"/>
        </w:rPr>
      </w:pPr>
      <w:r w:rsidRPr="006A08BB">
        <w:rPr>
          <w:color w:val="000000"/>
          <w:sz w:val="28"/>
          <w:szCs w:val="28"/>
        </w:rPr>
        <w:t xml:space="preserve">О внесении изменений в </w:t>
      </w:r>
      <w:r w:rsidRPr="006A08BB">
        <w:rPr>
          <w:rStyle w:val="a3"/>
          <w:color w:val="000000"/>
          <w:sz w:val="28"/>
          <w:szCs w:val="28"/>
        </w:rPr>
        <w:t>м</w:t>
      </w:r>
      <w:r w:rsidRPr="006A08BB">
        <w:rPr>
          <w:sz w:val="28"/>
          <w:szCs w:val="28"/>
        </w:rPr>
        <w:t>униципальную программу «</w:t>
      </w:r>
      <w:r>
        <w:rPr>
          <w:sz w:val="28"/>
          <w:szCs w:val="28"/>
        </w:rPr>
        <w:t>Комплексное развитие сельских территорий Смидовичского муниципального района на 2021-2025 годы»</w:t>
      </w:r>
      <w:r w:rsidRPr="006A08BB">
        <w:rPr>
          <w:sz w:val="28"/>
          <w:szCs w:val="28"/>
        </w:rPr>
        <w:t xml:space="preserve">, утверждённую </w:t>
      </w:r>
      <w:r w:rsidRPr="006A08BB">
        <w:rPr>
          <w:color w:val="000000"/>
          <w:sz w:val="28"/>
          <w:szCs w:val="28"/>
        </w:rPr>
        <w:t xml:space="preserve">постановлением администрации муниципального района от </w:t>
      </w:r>
      <w:r>
        <w:rPr>
          <w:rStyle w:val="a3"/>
          <w:color w:val="000000"/>
          <w:sz w:val="28"/>
          <w:szCs w:val="28"/>
        </w:rPr>
        <w:t>12</w:t>
      </w:r>
      <w:r w:rsidRPr="006A08BB">
        <w:rPr>
          <w:rStyle w:val="a3"/>
          <w:color w:val="000000"/>
          <w:sz w:val="28"/>
          <w:szCs w:val="28"/>
        </w:rPr>
        <w:t>.</w:t>
      </w:r>
      <w:r>
        <w:rPr>
          <w:rStyle w:val="a3"/>
          <w:color w:val="000000"/>
          <w:sz w:val="28"/>
          <w:szCs w:val="28"/>
        </w:rPr>
        <w:t>04</w:t>
      </w:r>
      <w:r w:rsidRPr="006A08BB">
        <w:rPr>
          <w:rStyle w:val="a3"/>
          <w:color w:val="000000"/>
          <w:sz w:val="28"/>
          <w:szCs w:val="28"/>
        </w:rPr>
        <w:t>.20</w:t>
      </w:r>
      <w:r>
        <w:rPr>
          <w:rStyle w:val="a3"/>
          <w:color w:val="000000"/>
          <w:sz w:val="28"/>
          <w:szCs w:val="28"/>
        </w:rPr>
        <w:t>21</w:t>
      </w:r>
      <w:r w:rsidRPr="006A08BB">
        <w:rPr>
          <w:rStyle w:val="a3"/>
          <w:color w:val="000000"/>
          <w:sz w:val="28"/>
          <w:szCs w:val="28"/>
        </w:rPr>
        <w:t xml:space="preserve"> № </w:t>
      </w:r>
      <w:r>
        <w:rPr>
          <w:rStyle w:val="a3"/>
          <w:color w:val="000000"/>
          <w:sz w:val="28"/>
          <w:szCs w:val="28"/>
        </w:rPr>
        <w:t>155</w:t>
      </w:r>
    </w:p>
    <w:p w:rsidR="006A08BB" w:rsidRPr="006A08BB" w:rsidRDefault="006A08BB" w:rsidP="006A08BB">
      <w:pPr>
        <w:ind w:firstLine="708"/>
        <w:jc w:val="both"/>
        <w:rPr>
          <w:rStyle w:val="a3"/>
          <w:color w:val="000000"/>
          <w:sz w:val="28"/>
          <w:szCs w:val="28"/>
        </w:rPr>
      </w:pPr>
    </w:p>
    <w:p w:rsidR="006A08BB" w:rsidRPr="006A08BB" w:rsidRDefault="006A08BB" w:rsidP="006A08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A08BB">
        <w:rPr>
          <w:rFonts w:ascii="Times New Roman" w:hAnsi="Times New Roman" w:cs="Times New Roman"/>
          <w:sz w:val="28"/>
          <w:szCs w:val="28"/>
        </w:rPr>
        <w:t>дминистрация муниципального района</w:t>
      </w:r>
    </w:p>
    <w:p w:rsidR="006A08BB" w:rsidRPr="006A08BB" w:rsidRDefault="006A08BB" w:rsidP="006A08BB">
      <w:pPr>
        <w:jc w:val="both"/>
        <w:rPr>
          <w:color w:val="000000"/>
          <w:sz w:val="28"/>
          <w:szCs w:val="28"/>
        </w:rPr>
      </w:pPr>
      <w:r w:rsidRPr="006A08BB">
        <w:rPr>
          <w:color w:val="000000"/>
          <w:sz w:val="28"/>
          <w:szCs w:val="28"/>
        </w:rPr>
        <w:t>ПОСТАНОВЛЯЕТ:</w:t>
      </w:r>
    </w:p>
    <w:p w:rsidR="006A08BB" w:rsidRPr="006A08BB" w:rsidRDefault="006A08BB" w:rsidP="006A08BB">
      <w:pPr>
        <w:ind w:firstLine="720"/>
        <w:jc w:val="both"/>
        <w:rPr>
          <w:color w:val="000000"/>
          <w:sz w:val="28"/>
          <w:szCs w:val="28"/>
        </w:rPr>
      </w:pPr>
      <w:r w:rsidRPr="006A08BB">
        <w:rPr>
          <w:color w:val="000000"/>
          <w:sz w:val="28"/>
          <w:szCs w:val="28"/>
        </w:rPr>
        <w:t xml:space="preserve">1. Внести в </w:t>
      </w:r>
      <w:r w:rsidRPr="006A08BB">
        <w:rPr>
          <w:rStyle w:val="a3"/>
          <w:color w:val="000000"/>
          <w:sz w:val="28"/>
          <w:szCs w:val="28"/>
        </w:rPr>
        <w:t>м</w:t>
      </w:r>
      <w:r w:rsidRPr="006A08BB">
        <w:rPr>
          <w:sz w:val="28"/>
          <w:szCs w:val="28"/>
        </w:rPr>
        <w:t>униципальную программу «</w:t>
      </w:r>
      <w:r>
        <w:rPr>
          <w:sz w:val="28"/>
          <w:szCs w:val="28"/>
        </w:rPr>
        <w:t>Комплексное развитие сельских территорий Смидовичского муниципального района на 2021-2025 годы</w:t>
      </w:r>
      <w:r w:rsidRPr="006A08BB">
        <w:rPr>
          <w:sz w:val="28"/>
          <w:szCs w:val="28"/>
        </w:rPr>
        <w:t xml:space="preserve">», утверждённую </w:t>
      </w:r>
      <w:r w:rsidRPr="006A08BB">
        <w:rPr>
          <w:color w:val="000000"/>
          <w:sz w:val="28"/>
          <w:szCs w:val="28"/>
        </w:rPr>
        <w:t xml:space="preserve">постановлением администрации муниципального района от </w:t>
      </w:r>
      <w:r>
        <w:rPr>
          <w:rStyle w:val="a3"/>
          <w:color w:val="000000"/>
          <w:sz w:val="28"/>
          <w:szCs w:val="28"/>
        </w:rPr>
        <w:t>12</w:t>
      </w:r>
      <w:r w:rsidRPr="006A08BB">
        <w:rPr>
          <w:rStyle w:val="a3"/>
          <w:color w:val="000000"/>
          <w:sz w:val="28"/>
          <w:szCs w:val="28"/>
        </w:rPr>
        <w:t>.</w:t>
      </w:r>
      <w:r>
        <w:rPr>
          <w:rStyle w:val="a3"/>
          <w:color w:val="000000"/>
          <w:sz w:val="28"/>
          <w:szCs w:val="28"/>
        </w:rPr>
        <w:t>04</w:t>
      </w:r>
      <w:r w:rsidRPr="006A08BB">
        <w:rPr>
          <w:rStyle w:val="a3"/>
          <w:color w:val="000000"/>
          <w:sz w:val="28"/>
          <w:szCs w:val="28"/>
        </w:rPr>
        <w:t>.20</w:t>
      </w:r>
      <w:r>
        <w:rPr>
          <w:rStyle w:val="a3"/>
          <w:color w:val="000000"/>
          <w:sz w:val="28"/>
          <w:szCs w:val="28"/>
        </w:rPr>
        <w:t>21</w:t>
      </w:r>
      <w:r w:rsidRPr="006A08BB">
        <w:rPr>
          <w:rStyle w:val="a3"/>
          <w:color w:val="000000"/>
          <w:sz w:val="28"/>
          <w:szCs w:val="28"/>
        </w:rPr>
        <w:t xml:space="preserve"> № </w:t>
      </w:r>
      <w:r>
        <w:rPr>
          <w:rStyle w:val="a3"/>
          <w:color w:val="000000"/>
          <w:sz w:val="28"/>
          <w:szCs w:val="28"/>
        </w:rPr>
        <w:t>155</w:t>
      </w:r>
      <w:r w:rsidRPr="006A08BB">
        <w:rPr>
          <w:rStyle w:val="a3"/>
          <w:color w:val="000000"/>
          <w:sz w:val="28"/>
          <w:szCs w:val="28"/>
        </w:rPr>
        <w:t xml:space="preserve"> </w:t>
      </w:r>
      <w:r w:rsidRPr="006A08BB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Комплексное развитие сельских территорий Смидовичского муниципального района на 2021-2025 годы</w:t>
      </w:r>
      <w:r w:rsidRPr="006A08BB">
        <w:rPr>
          <w:sz w:val="28"/>
          <w:szCs w:val="28"/>
        </w:rPr>
        <w:t xml:space="preserve">» </w:t>
      </w:r>
      <w:r w:rsidRPr="006A08BB">
        <w:rPr>
          <w:color w:val="000000"/>
          <w:sz w:val="28"/>
          <w:szCs w:val="28"/>
        </w:rPr>
        <w:t>следующие изменения:</w:t>
      </w:r>
    </w:p>
    <w:p w:rsidR="00D869A5" w:rsidRDefault="00D128C0" w:rsidP="00D86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r w:rsidR="00D869A5">
        <w:rPr>
          <w:rFonts w:eastAsiaTheme="minorHAnsi"/>
          <w:sz w:val="28"/>
          <w:szCs w:val="28"/>
          <w:lang w:eastAsia="en-US"/>
        </w:rPr>
        <w:t>1.</w:t>
      </w:r>
      <w:r w:rsidR="0042516E">
        <w:rPr>
          <w:rFonts w:eastAsiaTheme="minorHAnsi"/>
          <w:sz w:val="28"/>
          <w:szCs w:val="28"/>
          <w:lang w:eastAsia="en-US"/>
        </w:rPr>
        <w:t>1</w:t>
      </w:r>
      <w:r w:rsidR="00D869A5">
        <w:rPr>
          <w:rFonts w:eastAsiaTheme="minorHAnsi"/>
          <w:sz w:val="28"/>
          <w:szCs w:val="28"/>
          <w:lang w:eastAsia="en-US"/>
        </w:rPr>
        <w:t>. Т</w:t>
      </w:r>
      <w:r w:rsidR="006C2270" w:rsidRPr="006C2270">
        <w:rPr>
          <w:rFonts w:eastAsiaTheme="minorHAnsi"/>
          <w:sz w:val="28"/>
          <w:szCs w:val="28"/>
          <w:lang w:eastAsia="en-US"/>
        </w:rPr>
        <w:t>аблиц</w:t>
      </w:r>
      <w:r w:rsidR="0042516E">
        <w:rPr>
          <w:rFonts w:eastAsiaTheme="minorHAnsi"/>
          <w:sz w:val="28"/>
          <w:szCs w:val="28"/>
          <w:lang w:eastAsia="en-US"/>
        </w:rPr>
        <w:t>у</w:t>
      </w:r>
      <w:r w:rsidR="006C2270" w:rsidRPr="006C2270">
        <w:rPr>
          <w:rFonts w:eastAsiaTheme="minorHAnsi"/>
          <w:sz w:val="28"/>
          <w:szCs w:val="28"/>
          <w:lang w:eastAsia="en-US"/>
        </w:rPr>
        <w:t xml:space="preserve"> 3</w:t>
      </w:r>
      <w:r w:rsidR="0042516E">
        <w:rPr>
          <w:rFonts w:eastAsiaTheme="minorHAnsi"/>
          <w:sz w:val="28"/>
          <w:szCs w:val="28"/>
          <w:lang w:eastAsia="en-US"/>
        </w:rPr>
        <w:t xml:space="preserve"> </w:t>
      </w:r>
      <w:r w:rsidR="00D869A5">
        <w:rPr>
          <w:rFonts w:eastAsiaTheme="minorHAnsi"/>
          <w:sz w:val="28"/>
          <w:szCs w:val="28"/>
          <w:lang w:eastAsia="en-US"/>
        </w:rPr>
        <w:t>раздела 10 «</w:t>
      </w:r>
      <w:r w:rsidR="00D869A5" w:rsidRPr="006C2270">
        <w:rPr>
          <w:rFonts w:eastAsiaTheme="minorHAnsi"/>
          <w:sz w:val="28"/>
          <w:szCs w:val="28"/>
          <w:lang w:eastAsia="en-US"/>
        </w:rPr>
        <w:t>Ресурсное обеспечение реализации муниципальной программы</w:t>
      </w:r>
      <w:r w:rsidR="00D869A5">
        <w:rPr>
          <w:rFonts w:eastAsiaTheme="minorHAnsi"/>
          <w:sz w:val="28"/>
          <w:szCs w:val="28"/>
          <w:lang w:eastAsia="en-US"/>
        </w:rPr>
        <w:t>» изложить в следующей редакции:</w:t>
      </w:r>
    </w:p>
    <w:p w:rsidR="00863565" w:rsidRPr="001776BB" w:rsidRDefault="00863565" w:rsidP="008635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  <w:sectPr w:rsidR="00863565" w:rsidRPr="001776BB" w:rsidSect="00AC51BB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A2789" w:rsidRDefault="000B0B61" w:rsidP="00770C80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6C2270" w:rsidRPr="006C2270">
        <w:rPr>
          <w:rFonts w:eastAsiaTheme="minorHAnsi"/>
          <w:sz w:val="28"/>
          <w:szCs w:val="28"/>
          <w:lang w:eastAsia="en-US"/>
        </w:rPr>
        <w:t>Таблица 3</w:t>
      </w:r>
    </w:p>
    <w:tbl>
      <w:tblPr>
        <w:tblW w:w="9355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275"/>
        <w:gridCol w:w="426"/>
        <w:gridCol w:w="425"/>
        <w:gridCol w:w="1276"/>
        <w:gridCol w:w="425"/>
        <w:gridCol w:w="567"/>
        <w:gridCol w:w="709"/>
        <w:gridCol w:w="850"/>
        <w:gridCol w:w="851"/>
        <w:gridCol w:w="850"/>
      </w:tblGrid>
      <w:tr w:rsidR="00870E1D" w:rsidRPr="00863565" w:rsidTr="00870E1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Наименова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муниципаль</w:t>
            </w:r>
            <w:proofErr w:type="spellEnd"/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Ответствен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исполнитель, </w:t>
            </w:r>
            <w:proofErr w:type="spell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соисполни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тель</w:t>
            </w:r>
            <w:proofErr w:type="spellEnd"/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870E1D" w:rsidRPr="00863565" w:rsidTr="00870E1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  <w:p w:rsidR="00795744" w:rsidRPr="00EB5466" w:rsidRDefault="00795744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  <w:p w:rsidR="00795744" w:rsidRPr="00EB5466" w:rsidRDefault="00795744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  <w:p w:rsidR="00795744" w:rsidRPr="00EB5466" w:rsidRDefault="00795744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  <w:p w:rsidR="00795744" w:rsidRPr="00EB5466" w:rsidRDefault="00795744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70E1D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0E1D">
              <w:rPr>
                <w:rFonts w:eastAsiaTheme="minorHAnsi"/>
                <w:sz w:val="20"/>
                <w:szCs w:val="20"/>
                <w:lang w:eastAsia="en-US"/>
              </w:rPr>
              <w:t>2025</w:t>
            </w:r>
          </w:p>
          <w:p w:rsidR="00795744" w:rsidRPr="00870E1D" w:rsidRDefault="00795744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0E1D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</w:tr>
      <w:tr w:rsidR="00870E1D" w:rsidRPr="00863565" w:rsidTr="00870E1D">
        <w:trPr>
          <w:trHeight w:val="2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870E1D" w:rsidRDefault="00863565" w:rsidP="00CF7E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0E1D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</w:tr>
      <w:tr w:rsidR="00870E1D" w:rsidRPr="00863565" w:rsidTr="00870E1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E822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gram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Комплек</w:t>
            </w:r>
            <w:r w:rsidR="00550E8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ное</w:t>
            </w:r>
            <w:proofErr w:type="spellEnd"/>
            <w:proofErr w:type="gram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развитие сельских территорий Смидович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ского</w:t>
            </w:r>
            <w:proofErr w:type="spell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муниципаль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ного</w:t>
            </w:r>
            <w:proofErr w:type="spell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района на 2020 - 2025 годы»</w:t>
            </w:r>
          </w:p>
          <w:p w:rsidR="00C348E0" w:rsidRPr="00EB5466" w:rsidRDefault="00C348E0" w:rsidP="007F5A7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Департамент сельского хозяйства </w:t>
            </w:r>
            <w:proofErr w:type="gram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правитель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ства</w:t>
            </w:r>
            <w:proofErr w:type="spellEnd"/>
            <w:proofErr w:type="gram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Еврейской автономной области, отдел сельского хозяйства </w:t>
            </w:r>
            <w:proofErr w:type="spell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администра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ции</w:t>
            </w:r>
            <w:proofErr w:type="spell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Смидович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ского</w:t>
            </w:r>
            <w:proofErr w:type="spell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муниципаль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ного</w:t>
            </w:r>
            <w:proofErr w:type="spell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8E0" w:rsidRPr="00870E1D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70E1D" w:rsidRPr="00863565" w:rsidTr="00870E1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EB5466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48E0" w:rsidRPr="00870E1D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870E1D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870E1D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870E1D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48E0" w:rsidRPr="00870E1D" w:rsidRDefault="00C348E0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70E1D" w:rsidRPr="00863565" w:rsidTr="00870E1D">
        <w:trPr>
          <w:trHeight w:val="2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A7C" w:rsidRPr="00EB5466" w:rsidRDefault="007F5A7C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Default="00870E1D" w:rsidP="007F5A7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7F5A7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7F5A7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7F5A7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5A7C" w:rsidRPr="00EB5466" w:rsidRDefault="007F5A7C" w:rsidP="007F5A7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7C" w:rsidRPr="00EB5466" w:rsidRDefault="007F5A7C" w:rsidP="008635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5A7C" w:rsidRPr="00EB5466" w:rsidRDefault="007F5A7C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5A7C" w:rsidRPr="00EB5466" w:rsidRDefault="007F5A7C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Default="00870E1D" w:rsidP="007F5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7F5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7F5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7F5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5A7C" w:rsidRPr="00EB5466" w:rsidRDefault="007F5A7C" w:rsidP="007F5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05000000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5A7C" w:rsidRPr="00EB5466" w:rsidRDefault="007F5A7C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5A7C" w:rsidRPr="00EB5466" w:rsidRDefault="007F5A7C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5A7C" w:rsidRPr="00EB5466" w:rsidRDefault="002836B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1642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5A7C" w:rsidRPr="00EB5466" w:rsidRDefault="007F5A7C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2484,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5A7C" w:rsidRPr="00EB5466" w:rsidRDefault="007F5A7C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2484,5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0E1D" w:rsidRDefault="00870E1D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5A7C" w:rsidRPr="00870E1D" w:rsidRDefault="007F5A7C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0E1D">
              <w:rPr>
                <w:rFonts w:eastAsiaTheme="minorHAnsi"/>
                <w:sz w:val="20"/>
                <w:szCs w:val="20"/>
                <w:lang w:eastAsia="en-US"/>
              </w:rPr>
              <w:t>2484,54</w:t>
            </w:r>
          </w:p>
        </w:tc>
      </w:tr>
      <w:tr w:rsidR="00870E1D" w:rsidRPr="00863565" w:rsidTr="00870E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Pr="00EB5466" w:rsidRDefault="00870E1D" w:rsidP="00870E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Pr="00EB5466" w:rsidRDefault="00870E1D" w:rsidP="00870E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Pr="00EB5466" w:rsidRDefault="00870E1D" w:rsidP="00870E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Pr="00EB5466" w:rsidRDefault="00870E1D" w:rsidP="00870E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Pr="00EB5466" w:rsidRDefault="00870E1D" w:rsidP="00870E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Pr="00EB5466" w:rsidRDefault="00870E1D" w:rsidP="00870E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Pr="00EB5466" w:rsidRDefault="00870E1D" w:rsidP="00870E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Pr="00EB5466" w:rsidRDefault="00870E1D" w:rsidP="00870E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Pr="00EB5466" w:rsidRDefault="00870E1D" w:rsidP="00870E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Pr="00EB5466" w:rsidRDefault="00870E1D" w:rsidP="00870E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Pr="00EB5466" w:rsidRDefault="00870E1D" w:rsidP="00870E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1D" w:rsidRPr="00870E1D" w:rsidRDefault="00870E1D" w:rsidP="00870E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</w:tr>
      <w:tr w:rsidR="00366E6C" w:rsidRPr="00863565" w:rsidTr="00366E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Федераль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бюджет на улучшение жилищных условий граждан, проживаю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щих</w:t>
            </w:r>
            <w:proofErr w:type="spell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на сельски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CF7E0F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Департамент</w:t>
            </w:r>
            <w:r w:rsidR="00863565"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сельского хозяйства </w:t>
            </w:r>
            <w:proofErr w:type="gramStart"/>
            <w:r w:rsidR="00863565" w:rsidRPr="00EB5466">
              <w:rPr>
                <w:rFonts w:eastAsiaTheme="minorHAnsi"/>
                <w:sz w:val="20"/>
                <w:szCs w:val="20"/>
                <w:lang w:eastAsia="en-US"/>
              </w:rPr>
              <w:t>правитель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="00863565" w:rsidRPr="00EB5466">
              <w:rPr>
                <w:rFonts w:eastAsiaTheme="minorHAnsi"/>
                <w:sz w:val="20"/>
                <w:szCs w:val="20"/>
                <w:lang w:eastAsia="en-US"/>
              </w:rPr>
              <w:t>ства</w:t>
            </w:r>
            <w:proofErr w:type="spellEnd"/>
            <w:proofErr w:type="gramEnd"/>
            <w:r w:rsidR="00863565"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Еврейской автономн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05001</w:t>
            </w:r>
            <w:r w:rsidR="0042516E" w:rsidRPr="00EB5466">
              <w:rPr>
                <w:rFonts w:eastAsiaTheme="minorHAnsi"/>
                <w:sz w:val="20"/>
                <w:szCs w:val="20"/>
                <w:lang w:val="en-US" w:eastAsia="en-US"/>
              </w:rPr>
              <w:t>L</w:t>
            </w: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E52FD7" w:rsidRPr="00EB5466">
              <w:rPr>
                <w:rFonts w:eastAsiaTheme="minorHAnsi"/>
                <w:sz w:val="20"/>
                <w:szCs w:val="20"/>
                <w:lang w:eastAsia="en-US"/>
              </w:rPr>
              <w:t>76</w:t>
            </w: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D26244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1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135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1359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870E1D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0E1D">
              <w:rPr>
                <w:rFonts w:eastAsiaTheme="minorHAnsi"/>
                <w:sz w:val="20"/>
                <w:szCs w:val="20"/>
                <w:lang w:eastAsia="en-US"/>
              </w:rPr>
              <w:t>1359,54</w:t>
            </w:r>
          </w:p>
        </w:tc>
      </w:tr>
      <w:tr w:rsidR="00366E6C" w:rsidRPr="00863565" w:rsidTr="00366E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Областной бюджет на улучшение жилищных условий граждан, </w:t>
            </w:r>
            <w:proofErr w:type="gram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проживаю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щих</w:t>
            </w:r>
            <w:proofErr w:type="spellEnd"/>
            <w:proofErr w:type="gram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на сельски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CF7E0F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Департамент</w:t>
            </w:r>
            <w:r w:rsidR="00863565"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сельского хозяйства </w:t>
            </w:r>
            <w:proofErr w:type="gramStart"/>
            <w:r w:rsidR="00863565" w:rsidRPr="00EB5466">
              <w:rPr>
                <w:rFonts w:eastAsiaTheme="minorHAnsi"/>
                <w:sz w:val="20"/>
                <w:szCs w:val="20"/>
                <w:lang w:eastAsia="en-US"/>
              </w:rPr>
              <w:t>правитель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="00863565" w:rsidRPr="00EB5466">
              <w:rPr>
                <w:rFonts w:eastAsiaTheme="minorHAnsi"/>
                <w:sz w:val="20"/>
                <w:szCs w:val="20"/>
                <w:lang w:eastAsia="en-US"/>
              </w:rPr>
              <w:t>ства</w:t>
            </w:r>
            <w:proofErr w:type="spellEnd"/>
            <w:proofErr w:type="gramEnd"/>
            <w:r w:rsidR="00863565"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Еврейской автономн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05001</w:t>
            </w:r>
            <w:r w:rsidR="0042516E" w:rsidRPr="00EB5466">
              <w:rPr>
                <w:rFonts w:eastAsiaTheme="minorHAnsi"/>
                <w:sz w:val="20"/>
                <w:szCs w:val="20"/>
                <w:lang w:val="en-US" w:eastAsia="en-US"/>
              </w:rPr>
              <w:t>L</w:t>
            </w: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E52FD7" w:rsidRPr="00EB5466">
              <w:rPr>
                <w:rFonts w:eastAsiaTheme="minorHAnsi"/>
                <w:sz w:val="20"/>
                <w:szCs w:val="20"/>
                <w:lang w:eastAsia="en-US"/>
              </w:rPr>
              <w:t>76</w:t>
            </w: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2836BD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15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15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870E1D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0E1D">
              <w:rPr>
                <w:rFonts w:eastAsiaTheme="minorHAnsi"/>
                <w:sz w:val="20"/>
                <w:szCs w:val="20"/>
                <w:lang w:eastAsia="en-US"/>
              </w:rPr>
              <w:t>151,06</w:t>
            </w:r>
          </w:p>
        </w:tc>
      </w:tr>
      <w:tr w:rsidR="00366E6C" w:rsidRPr="00863565" w:rsidTr="00366E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Бюджет </w:t>
            </w:r>
            <w:proofErr w:type="spellStart"/>
            <w:proofErr w:type="gram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муниципаль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района на улучшение жилищных условий граждан, проживаю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щих</w:t>
            </w:r>
            <w:proofErr w:type="spell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на сельски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Отдел сельского хозяйства </w:t>
            </w:r>
            <w:proofErr w:type="spellStart"/>
            <w:proofErr w:type="gram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администра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ции</w:t>
            </w:r>
            <w:proofErr w:type="spellEnd"/>
            <w:proofErr w:type="gram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Смидович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ского</w:t>
            </w:r>
            <w:proofErr w:type="spell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муниципаль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ного</w:t>
            </w:r>
            <w:proofErr w:type="spell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05001</w:t>
            </w:r>
            <w:r w:rsidR="00E52FD7" w:rsidRPr="00EB5466">
              <w:rPr>
                <w:rFonts w:eastAsiaTheme="minorHAnsi"/>
                <w:sz w:val="20"/>
                <w:szCs w:val="20"/>
                <w:lang w:val="en-US" w:eastAsia="en-US"/>
              </w:rPr>
              <w:t>L</w:t>
            </w: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E52FD7" w:rsidRPr="00EB5466">
              <w:rPr>
                <w:rFonts w:eastAsiaTheme="minorHAnsi"/>
                <w:sz w:val="20"/>
                <w:szCs w:val="20"/>
                <w:lang w:val="en-US" w:eastAsia="en-US"/>
              </w:rPr>
              <w:t>76</w:t>
            </w: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D26244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22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22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870E1D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70E1D">
              <w:rPr>
                <w:rFonts w:eastAsiaTheme="minorHAnsi"/>
                <w:sz w:val="20"/>
                <w:szCs w:val="20"/>
                <w:lang w:eastAsia="en-US"/>
              </w:rPr>
              <w:t>228,58</w:t>
            </w:r>
          </w:p>
        </w:tc>
      </w:tr>
      <w:tr w:rsidR="00366E6C" w:rsidRPr="00863565" w:rsidTr="00366E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Внебюджет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ные</w:t>
            </w:r>
            <w:proofErr w:type="spellEnd"/>
            <w:proofErr w:type="gram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Граждане, </w:t>
            </w:r>
            <w:proofErr w:type="gram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проживаю</w:t>
            </w:r>
            <w:r w:rsidR="00870E1D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>щие</w:t>
            </w:r>
            <w:proofErr w:type="spellEnd"/>
            <w:proofErr w:type="gramEnd"/>
            <w:r w:rsidRPr="00EB5466">
              <w:rPr>
                <w:rFonts w:eastAsiaTheme="minorHAnsi"/>
                <w:sz w:val="20"/>
                <w:szCs w:val="20"/>
                <w:lang w:eastAsia="en-US"/>
              </w:rPr>
              <w:t xml:space="preserve"> на сельских территор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65" w:rsidRPr="00EB5466" w:rsidRDefault="00863565" w:rsidP="0086356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D26244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74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EB5466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B5466">
              <w:rPr>
                <w:rFonts w:eastAsiaTheme="minorHAnsi"/>
                <w:sz w:val="20"/>
                <w:szCs w:val="20"/>
                <w:lang w:eastAsia="en-US"/>
              </w:rPr>
              <w:t>74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565" w:rsidRPr="00870E1D" w:rsidRDefault="00863565" w:rsidP="00366E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870E1D">
              <w:rPr>
                <w:rFonts w:eastAsiaTheme="minorHAnsi"/>
                <w:sz w:val="20"/>
                <w:szCs w:val="20"/>
                <w:lang w:eastAsia="en-US"/>
              </w:rPr>
              <w:t>745,36</w:t>
            </w:r>
            <w:r w:rsidR="0042516E" w:rsidRPr="00870E1D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</w:tbl>
    <w:p w:rsidR="00863565" w:rsidRDefault="00863565" w:rsidP="00770C80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  <w:sectPr w:rsidR="00863565" w:rsidSect="00EB5466">
          <w:type w:val="continuous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4F2C4D" w:rsidRPr="00C536C8" w:rsidRDefault="00DC70EC" w:rsidP="00C536C8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ab/>
      </w:r>
      <w:r w:rsidR="003827E2" w:rsidRPr="004F2C4D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="004F2C4D" w:rsidRPr="004F2C4D">
        <w:rPr>
          <w:color w:val="000000"/>
          <w:sz w:val="28"/>
          <w:szCs w:val="28"/>
        </w:rPr>
        <w:t xml:space="preserve">Внести в </w:t>
      </w:r>
      <w:r w:rsidR="004F2C4D" w:rsidRPr="004F2C4D">
        <w:rPr>
          <w:rStyle w:val="a3"/>
          <w:color w:val="000000"/>
          <w:sz w:val="28"/>
          <w:szCs w:val="28"/>
        </w:rPr>
        <w:t>м</w:t>
      </w:r>
      <w:r w:rsidR="004F2C4D" w:rsidRPr="004F2C4D">
        <w:rPr>
          <w:sz w:val="28"/>
          <w:szCs w:val="28"/>
        </w:rPr>
        <w:t xml:space="preserve">униципальную подпрограмму 1 </w:t>
      </w:r>
      <w:r w:rsidR="004F2C4D" w:rsidRPr="004F2C4D">
        <w:rPr>
          <w:rFonts w:eastAsiaTheme="minorHAnsi"/>
          <w:sz w:val="28"/>
          <w:szCs w:val="28"/>
          <w:lang w:eastAsia="en-US"/>
        </w:rPr>
        <w:t xml:space="preserve">«Муниципальная подпрограмма «Улучшение жилищных условий граждан, проживающих на сельских территориях Смидовичского муниципального района» муниципальной программы </w:t>
      </w:r>
      <w:r w:rsidR="004F2C4D" w:rsidRPr="004F2C4D">
        <w:rPr>
          <w:sz w:val="28"/>
          <w:szCs w:val="28"/>
        </w:rPr>
        <w:t xml:space="preserve">«Комплексное развитие сельских территорий Смидовичского муниципального района на 2021-2025 годы», утверждённую </w:t>
      </w:r>
      <w:r w:rsidR="004F2C4D" w:rsidRPr="004F2C4D">
        <w:rPr>
          <w:color w:val="000000"/>
          <w:sz w:val="28"/>
          <w:szCs w:val="28"/>
        </w:rPr>
        <w:t xml:space="preserve">постановлением администрации муниципального района от </w:t>
      </w:r>
      <w:r w:rsidR="004F2C4D" w:rsidRPr="004F2C4D">
        <w:rPr>
          <w:rStyle w:val="a3"/>
          <w:color w:val="000000"/>
          <w:sz w:val="28"/>
          <w:szCs w:val="28"/>
        </w:rPr>
        <w:t xml:space="preserve">12.04.2021 № 155 </w:t>
      </w:r>
      <w:r w:rsidR="004F2C4D" w:rsidRPr="004F2C4D">
        <w:rPr>
          <w:sz w:val="28"/>
          <w:szCs w:val="28"/>
        </w:rPr>
        <w:t xml:space="preserve">«Об утверждении муниципальной программы «Комплексное развитие сельских территорий Смидовичского муниципального района на 2021-2025 годы» </w:t>
      </w:r>
      <w:r w:rsidR="004F2C4D" w:rsidRPr="004F2C4D">
        <w:rPr>
          <w:color w:val="000000"/>
          <w:sz w:val="28"/>
          <w:szCs w:val="28"/>
        </w:rPr>
        <w:t>следующие изменения:</w:t>
      </w:r>
      <w:proofErr w:type="gramEnd"/>
    </w:p>
    <w:p w:rsidR="00420DAD" w:rsidRPr="00BC3578" w:rsidRDefault="004F2C4D" w:rsidP="009F2C5F">
      <w:pPr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.</w:t>
      </w:r>
      <w:r w:rsidR="009B7317">
        <w:rPr>
          <w:sz w:val="28"/>
          <w:szCs w:val="28"/>
        </w:rPr>
        <w:tab/>
      </w:r>
      <w:r w:rsidR="00420DAD">
        <w:rPr>
          <w:sz w:val="28"/>
          <w:szCs w:val="28"/>
        </w:rPr>
        <w:t>Т</w:t>
      </w:r>
      <w:r w:rsidR="00BC3578" w:rsidRPr="00BC3578">
        <w:rPr>
          <w:sz w:val="28"/>
          <w:szCs w:val="28"/>
        </w:rPr>
        <w:t>аблиц</w:t>
      </w:r>
      <w:r w:rsidR="00BE645B">
        <w:rPr>
          <w:sz w:val="28"/>
          <w:szCs w:val="28"/>
        </w:rPr>
        <w:t>у</w:t>
      </w:r>
      <w:r w:rsidR="00BC3578" w:rsidRPr="00BC3578">
        <w:rPr>
          <w:sz w:val="28"/>
          <w:szCs w:val="28"/>
        </w:rPr>
        <w:t xml:space="preserve"> 3</w:t>
      </w:r>
      <w:r w:rsidR="00420DAD">
        <w:rPr>
          <w:sz w:val="28"/>
          <w:szCs w:val="28"/>
        </w:rPr>
        <w:t xml:space="preserve"> ра</w:t>
      </w:r>
      <w:r w:rsidR="00420DAD" w:rsidRPr="00C0028F">
        <w:rPr>
          <w:sz w:val="28"/>
          <w:szCs w:val="28"/>
        </w:rPr>
        <w:t>здел</w:t>
      </w:r>
      <w:r w:rsidR="00420DAD">
        <w:rPr>
          <w:sz w:val="28"/>
          <w:szCs w:val="28"/>
        </w:rPr>
        <w:t>а</w:t>
      </w:r>
      <w:r w:rsidR="00420DAD" w:rsidRPr="00C0028F">
        <w:rPr>
          <w:sz w:val="28"/>
          <w:szCs w:val="28"/>
        </w:rPr>
        <w:t xml:space="preserve"> </w:t>
      </w:r>
      <w:r w:rsidR="00420DAD" w:rsidRPr="00BC3578">
        <w:rPr>
          <w:sz w:val="28"/>
          <w:szCs w:val="28"/>
        </w:rPr>
        <w:t>10</w:t>
      </w:r>
      <w:r w:rsidR="00420DAD" w:rsidRPr="00C0028F">
        <w:rPr>
          <w:sz w:val="28"/>
          <w:szCs w:val="28"/>
        </w:rPr>
        <w:t xml:space="preserve"> «</w:t>
      </w:r>
      <w:r w:rsidR="00420DAD" w:rsidRPr="00BC3578">
        <w:rPr>
          <w:sz w:val="28"/>
          <w:szCs w:val="28"/>
        </w:rPr>
        <w:t>Ресурсное обеспечение реализации муниципальной</w:t>
      </w:r>
      <w:r w:rsidR="00420DAD" w:rsidRPr="00C0028F">
        <w:rPr>
          <w:sz w:val="28"/>
          <w:szCs w:val="28"/>
        </w:rPr>
        <w:t xml:space="preserve"> подпрограммы» изложить в следующей редакции:</w:t>
      </w:r>
    </w:p>
    <w:p w:rsidR="00BC3578" w:rsidRDefault="00BC3578" w:rsidP="00F672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C3578">
        <w:rPr>
          <w:sz w:val="28"/>
          <w:szCs w:val="28"/>
        </w:rPr>
        <w:t>.</w:t>
      </w:r>
    </w:p>
    <w:p w:rsidR="00436731" w:rsidRDefault="00436731" w:rsidP="00F672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  <w:sectPr w:rsidR="00436731" w:rsidSect="00EB546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6731" w:rsidRPr="00BC3578" w:rsidRDefault="00595243" w:rsidP="00E82216">
      <w:pPr>
        <w:widowControl w:val="0"/>
        <w:autoSpaceDE w:val="0"/>
        <w:autoSpaceDN w:val="0"/>
        <w:spacing w:line="276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0B0B6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870E1D">
        <w:rPr>
          <w:sz w:val="28"/>
          <w:szCs w:val="28"/>
        </w:rPr>
        <w:t xml:space="preserve">           </w:t>
      </w:r>
      <w:r w:rsidR="000B0B61">
        <w:rPr>
          <w:sz w:val="28"/>
          <w:szCs w:val="28"/>
        </w:rPr>
        <w:lastRenderedPageBreak/>
        <w:t>«</w:t>
      </w:r>
      <w:r w:rsidR="0043673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3</w: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134"/>
        <w:gridCol w:w="425"/>
        <w:gridCol w:w="426"/>
        <w:gridCol w:w="1275"/>
        <w:gridCol w:w="426"/>
        <w:gridCol w:w="567"/>
        <w:gridCol w:w="708"/>
        <w:gridCol w:w="851"/>
        <w:gridCol w:w="850"/>
        <w:gridCol w:w="851"/>
      </w:tblGrid>
      <w:tr w:rsidR="00E82216" w:rsidRPr="00436731" w:rsidTr="00E82216">
        <w:tc>
          <w:tcPr>
            <w:tcW w:w="425" w:type="dxa"/>
            <w:vMerge w:val="restart"/>
          </w:tcPr>
          <w:p w:rsidR="00436731" w:rsidRPr="00870E1D" w:rsidRDefault="00436731" w:rsidP="000227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№</w:t>
            </w:r>
          </w:p>
          <w:p w:rsidR="00436731" w:rsidRPr="00870E1D" w:rsidRDefault="00436731" w:rsidP="000227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870E1D">
              <w:rPr>
                <w:sz w:val="20"/>
                <w:szCs w:val="20"/>
              </w:rPr>
              <w:t>п</w:t>
            </w:r>
            <w:proofErr w:type="gramEnd"/>
            <w:r w:rsidRPr="00870E1D">
              <w:rPr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</w:tcPr>
          <w:p w:rsidR="00436731" w:rsidRPr="00870E1D" w:rsidRDefault="00436731" w:rsidP="000227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0E1D">
              <w:rPr>
                <w:sz w:val="20"/>
                <w:szCs w:val="20"/>
              </w:rPr>
              <w:t>Наименова</w:t>
            </w:r>
            <w:r w:rsidR="00E82216">
              <w:rPr>
                <w:sz w:val="20"/>
                <w:szCs w:val="20"/>
              </w:rPr>
              <w:t>-</w:t>
            </w:r>
            <w:r w:rsidRPr="00870E1D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70E1D">
              <w:rPr>
                <w:sz w:val="20"/>
                <w:szCs w:val="20"/>
              </w:rPr>
              <w:t xml:space="preserve"> </w:t>
            </w:r>
            <w:proofErr w:type="spellStart"/>
            <w:r w:rsidRPr="00870E1D">
              <w:rPr>
                <w:sz w:val="20"/>
                <w:szCs w:val="20"/>
              </w:rPr>
              <w:t>муниципаль</w:t>
            </w:r>
            <w:proofErr w:type="spellEnd"/>
            <w:r w:rsidR="00E82216">
              <w:rPr>
                <w:sz w:val="20"/>
                <w:szCs w:val="20"/>
              </w:rPr>
              <w:t>-</w:t>
            </w:r>
            <w:r w:rsidRPr="00870E1D">
              <w:rPr>
                <w:sz w:val="20"/>
                <w:szCs w:val="20"/>
              </w:rPr>
              <w:t xml:space="preserve">ной </w:t>
            </w:r>
            <w:proofErr w:type="spellStart"/>
            <w:r w:rsidRPr="00870E1D">
              <w:rPr>
                <w:sz w:val="20"/>
                <w:szCs w:val="20"/>
              </w:rPr>
              <w:t>подпрограм</w:t>
            </w:r>
            <w:proofErr w:type="spellEnd"/>
            <w:r w:rsidR="00E82216">
              <w:rPr>
                <w:sz w:val="20"/>
                <w:szCs w:val="20"/>
              </w:rPr>
              <w:t>-</w:t>
            </w:r>
            <w:r w:rsidRPr="00870E1D">
              <w:rPr>
                <w:sz w:val="20"/>
                <w:szCs w:val="20"/>
              </w:rPr>
              <w:t>мы</w:t>
            </w:r>
          </w:p>
        </w:tc>
        <w:tc>
          <w:tcPr>
            <w:tcW w:w="1134" w:type="dxa"/>
            <w:vMerge w:val="restart"/>
          </w:tcPr>
          <w:p w:rsidR="00436731" w:rsidRPr="00870E1D" w:rsidRDefault="00436731" w:rsidP="000227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0E1D">
              <w:rPr>
                <w:sz w:val="20"/>
                <w:szCs w:val="20"/>
              </w:rPr>
              <w:t>Ответст</w:t>
            </w:r>
            <w:proofErr w:type="spellEnd"/>
            <w:r w:rsidR="00550E8F">
              <w:rPr>
                <w:sz w:val="20"/>
                <w:szCs w:val="20"/>
              </w:rPr>
              <w:t>-</w:t>
            </w:r>
            <w:r w:rsidRPr="00870E1D">
              <w:rPr>
                <w:sz w:val="20"/>
                <w:szCs w:val="20"/>
              </w:rPr>
              <w:t>венный</w:t>
            </w:r>
            <w:proofErr w:type="gramEnd"/>
            <w:r w:rsidRPr="00870E1D">
              <w:rPr>
                <w:sz w:val="20"/>
                <w:szCs w:val="20"/>
              </w:rPr>
              <w:t xml:space="preserve"> </w:t>
            </w:r>
          </w:p>
          <w:p w:rsidR="00436731" w:rsidRPr="00870E1D" w:rsidRDefault="00550E8F" w:rsidP="000227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И</w:t>
            </w:r>
            <w:r w:rsidR="00436731" w:rsidRPr="00870E1D">
              <w:rPr>
                <w:sz w:val="20"/>
                <w:szCs w:val="20"/>
              </w:rPr>
              <w:t>сполни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436731" w:rsidRPr="00870E1D">
              <w:rPr>
                <w:sz w:val="20"/>
                <w:szCs w:val="20"/>
              </w:rPr>
              <w:t>тель</w:t>
            </w:r>
            <w:proofErr w:type="spellEnd"/>
            <w:r w:rsidR="00436731" w:rsidRPr="00870E1D">
              <w:rPr>
                <w:sz w:val="20"/>
                <w:szCs w:val="20"/>
              </w:rPr>
              <w:t xml:space="preserve">, </w:t>
            </w:r>
            <w:proofErr w:type="spellStart"/>
            <w:r w:rsidR="00436731" w:rsidRPr="00870E1D">
              <w:rPr>
                <w:sz w:val="20"/>
                <w:szCs w:val="20"/>
              </w:rPr>
              <w:t>соисполни</w:t>
            </w:r>
            <w:r w:rsidR="00E82216">
              <w:rPr>
                <w:sz w:val="20"/>
                <w:szCs w:val="20"/>
              </w:rPr>
              <w:t>-</w:t>
            </w:r>
            <w:r w:rsidR="00436731" w:rsidRPr="00870E1D">
              <w:rPr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2552" w:type="dxa"/>
            <w:gridSpan w:val="4"/>
            <w:vMerge w:val="restart"/>
          </w:tcPr>
          <w:p w:rsidR="00436731" w:rsidRPr="00870E1D" w:rsidRDefault="00436731" w:rsidP="000227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827" w:type="dxa"/>
            <w:gridSpan w:val="5"/>
          </w:tcPr>
          <w:p w:rsidR="003A509A" w:rsidRPr="00870E1D" w:rsidRDefault="00436731" w:rsidP="000227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 xml:space="preserve">Расходы </w:t>
            </w:r>
          </w:p>
          <w:p w:rsidR="00436731" w:rsidRPr="00870E1D" w:rsidRDefault="00436731" w:rsidP="0002278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(тыс. рублей)</w:t>
            </w:r>
          </w:p>
        </w:tc>
      </w:tr>
      <w:tr w:rsidR="00E82216" w:rsidRPr="00E82216" w:rsidTr="00E82216">
        <w:tc>
          <w:tcPr>
            <w:tcW w:w="425" w:type="dxa"/>
            <w:vMerge/>
          </w:tcPr>
          <w:p w:rsidR="00436731" w:rsidRPr="00870E1D" w:rsidRDefault="00436731" w:rsidP="0043673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36731" w:rsidRPr="00870E1D" w:rsidRDefault="00436731" w:rsidP="0043673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436731" w:rsidRPr="00870E1D" w:rsidRDefault="00436731" w:rsidP="0043673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:rsidR="00436731" w:rsidRPr="00870E1D" w:rsidRDefault="00436731" w:rsidP="00436731">
            <w:pPr>
              <w:spacing w:after="1"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36731" w:rsidRPr="00870E1D" w:rsidRDefault="00436731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 xml:space="preserve">2021 </w:t>
            </w:r>
          </w:p>
          <w:p w:rsidR="00436731" w:rsidRPr="00870E1D" w:rsidRDefault="00436731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436731" w:rsidRPr="00870E1D" w:rsidRDefault="00436731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 xml:space="preserve">2022 </w:t>
            </w:r>
          </w:p>
          <w:p w:rsidR="00436731" w:rsidRPr="00870E1D" w:rsidRDefault="00436731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436731" w:rsidRPr="00870E1D" w:rsidRDefault="00436731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</w:tcPr>
          <w:p w:rsidR="00436731" w:rsidRPr="00E82216" w:rsidRDefault="00436731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2216">
              <w:rPr>
                <w:sz w:val="20"/>
                <w:szCs w:val="20"/>
              </w:rPr>
              <w:t>2024 год</w:t>
            </w:r>
          </w:p>
        </w:tc>
        <w:tc>
          <w:tcPr>
            <w:tcW w:w="851" w:type="dxa"/>
          </w:tcPr>
          <w:p w:rsidR="00436731" w:rsidRPr="00E82216" w:rsidRDefault="00436731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2216">
              <w:rPr>
                <w:sz w:val="20"/>
                <w:szCs w:val="20"/>
              </w:rPr>
              <w:t>2025 год</w:t>
            </w:r>
          </w:p>
        </w:tc>
      </w:tr>
      <w:tr w:rsidR="00E82216" w:rsidRPr="00E82216" w:rsidTr="00E82216">
        <w:tc>
          <w:tcPr>
            <w:tcW w:w="425" w:type="dxa"/>
          </w:tcPr>
          <w:p w:rsidR="00436731" w:rsidRPr="00870E1D" w:rsidRDefault="00436731" w:rsidP="000227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6731" w:rsidRPr="00870E1D" w:rsidRDefault="00436731" w:rsidP="000227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6731" w:rsidRPr="00870E1D" w:rsidRDefault="00436731" w:rsidP="000227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36731" w:rsidRPr="00870E1D" w:rsidRDefault="00436731" w:rsidP="000227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36731" w:rsidRPr="00870E1D" w:rsidRDefault="00436731" w:rsidP="000227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6731" w:rsidRPr="00870E1D" w:rsidRDefault="00436731" w:rsidP="000227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36731" w:rsidRPr="00870E1D" w:rsidRDefault="00436731" w:rsidP="000227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6731" w:rsidRPr="00870E1D" w:rsidRDefault="00436731" w:rsidP="000227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6731" w:rsidRPr="00870E1D" w:rsidRDefault="00436731" w:rsidP="000227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6731" w:rsidRPr="00870E1D" w:rsidRDefault="00436731" w:rsidP="000227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6731" w:rsidRPr="00E82216" w:rsidRDefault="00436731" w:rsidP="000227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221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6731" w:rsidRPr="00E82216" w:rsidRDefault="00436731" w:rsidP="0002278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2216">
              <w:rPr>
                <w:sz w:val="20"/>
                <w:szCs w:val="20"/>
              </w:rPr>
              <w:t>12</w:t>
            </w:r>
          </w:p>
        </w:tc>
      </w:tr>
      <w:tr w:rsidR="00E82216" w:rsidRPr="00E82216" w:rsidTr="00366E6C">
        <w:trPr>
          <w:trHeight w:val="2545"/>
        </w:trPr>
        <w:tc>
          <w:tcPr>
            <w:tcW w:w="425" w:type="dxa"/>
          </w:tcPr>
          <w:p w:rsidR="00735ED1" w:rsidRPr="00870E1D" w:rsidRDefault="00735ED1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735ED1" w:rsidRPr="00870E1D" w:rsidRDefault="00735ED1" w:rsidP="0079574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 xml:space="preserve">«Улучшение жилищных условий граждан, </w:t>
            </w:r>
            <w:proofErr w:type="gramStart"/>
            <w:r w:rsidRPr="00870E1D">
              <w:rPr>
                <w:sz w:val="20"/>
                <w:szCs w:val="20"/>
              </w:rPr>
              <w:t>проживаю</w:t>
            </w:r>
            <w:r w:rsidR="00E82216">
              <w:rPr>
                <w:sz w:val="20"/>
                <w:szCs w:val="20"/>
              </w:rPr>
              <w:t>-</w:t>
            </w:r>
            <w:proofErr w:type="spellStart"/>
            <w:r w:rsidRPr="00870E1D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870E1D">
              <w:rPr>
                <w:sz w:val="20"/>
                <w:szCs w:val="20"/>
              </w:rPr>
              <w:t xml:space="preserve"> на сельских территориях Смидович</w:t>
            </w:r>
            <w:r w:rsidR="00E82216">
              <w:rPr>
                <w:sz w:val="20"/>
                <w:szCs w:val="20"/>
              </w:rPr>
              <w:t>-</w:t>
            </w:r>
            <w:proofErr w:type="spellStart"/>
            <w:r w:rsidRPr="00870E1D">
              <w:rPr>
                <w:sz w:val="20"/>
                <w:szCs w:val="20"/>
              </w:rPr>
              <w:t>ского</w:t>
            </w:r>
            <w:proofErr w:type="spellEnd"/>
            <w:r w:rsidRPr="00870E1D">
              <w:rPr>
                <w:sz w:val="20"/>
                <w:szCs w:val="20"/>
              </w:rPr>
              <w:t xml:space="preserve"> </w:t>
            </w:r>
            <w:proofErr w:type="spellStart"/>
            <w:r w:rsidRPr="00870E1D">
              <w:rPr>
                <w:sz w:val="20"/>
                <w:szCs w:val="20"/>
              </w:rPr>
              <w:t>муниципаль</w:t>
            </w:r>
            <w:r w:rsidR="00E82216">
              <w:rPr>
                <w:sz w:val="20"/>
                <w:szCs w:val="20"/>
              </w:rPr>
              <w:t>-</w:t>
            </w:r>
            <w:r w:rsidRPr="00870E1D">
              <w:rPr>
                <w:sz w:val="20"/>
                <w:szCs w:val="20"/>
              </w:rPr>
              <w:t>ного</w:t>
            </w:r>
            <w:proofErr w:type="spellEnd"/>
            <w:r w:rsidRPr="00870E1D">
              <w:rPr>
                <w:sz w:val="20"/>
                <w:szCs w:val="20"/>
              </w:rPr>
              <w:t xml:space="preserve"> района»</w:t>
            </w:r>
          </w:p>
          <w:p w:rsidR="00735ED1" w:rsidRPr="00870E1D" w:rsidRDefault="00735ED1" w:rsidP="00C809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735ED1" w:rsidRPr="00870E1D" w:rsidRDefault="00735ED1" w:rsidP="00C809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A509A" w:rsidRPr="00870E1D" w:rsidRDefault="003A509A" w:rsidP="00C809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66E6C" w:rsidRDefault="00366E6C" w:rsidP="00C809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66E6C" w:rsidRDefault="00366E6C" w:rsidP="00C809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66E6C" w:rsidRDefault="00366E6C" w:rsidP="00C809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66E6C" w:rsidRDefault="00366E6C" w:rsidP="00C809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735ED1" w:rsidRPr="00870E1D" w:rsidRDefault="00735ED1" w:rsidP="00C809D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5ED1" w:rsidRPr="00870E1D" w:rsidRDefault="00735ED1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0E1D">
              <w:rPr>
                <w:sz w:val="20"/>
                <w:szCs w:val="20"/>
              </w:rPr>
              <w:t>Департа</w:t>
            </w:r>
            <w:proofErr w:type="spellEnd"/>
            <w:r w:rsidR="00E82216">
              <w:rPr>
                <w:sz w:val="20"/>
                <w:szCs w:val="20"/>
              </w:rPr>
              <w:t>-</w:t>
            </w:r>
            <w:r w:rsidRPr="00870E1D">
              <w:rPr>
                <w:sz w:val="20"/>
                <w:szCs w:val="20"/>
              </w:rPr>
              <w:t>мент</w:t>
            </w:r>
            <w:proofErr w:type="gramEnd"/>
            <w:r w:rsidRPr="00870E1D">
              <w:rPr>
                <w:sz w:val="20"/>
                <w:szCs w:val="20"/>
              </w:rPr>
              <w:t xml:space="preserve"> </w:t>
            </w:r>
          </w:p>
          <w:p w:rsidR="00735ED1" w:rsidRPr="00870E1D" w:rsidRDefault="00735ED1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 xml:space="preserve">сельского хозяйства </w:t>
            </w:r>
            <w:proofErr w:type="gramStart"/>
            <w:r w:rsidRPr="00870E1D">
              <w:rPr>
                <w:sz w:val="20"/>
                <w:szCs w:val="20"/>
              </w:rPr>
              <w:t>правитель</w:t>
            </w:r>
            <w:r w:rsidR="00E82216">
              <w:rPr>
                <w:sz w:val="20"/>
                <w:szCs w:val="20"/>
              </w:rPr>
              <w:t>-</w:t>
            </w:r>
            <w:proofErr w:type="spellStart"/>
            <w:r w:rsidRPr="00870E1D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870E1D">
              <w:rPr>
                <w:sz w:val="20"/>
                <w:szCs w:val="20"/>
              </w:rPr>
              <w:t xml:space="preserve"> Еврейской </w:t>
            </w:r>
            <w:proofErr w:type="spellStart"/>
            <w:r w:rsidRPr="00870E1D">
              <w:rPr>
                <w:sz w:val="20"/>
                <w:szCs w:val="20"/>
              </w:rPr>
              <w:t>автоном</w:t>
            </w:r>
            <w:proofErr w:type="spellEnd"/>
            <w:r w:rsidR="00E82216">
              <w:rPr>
                <w:sz w:val="20"/>
                <w:szCs w:val="20"/>
              </w:rPr>
              <w:t>-</w:t>
            </w:r>
            <w:r w:rsidRPr="00870E1D">
              <w:rPr>
                <w:sz w:val="20"/>
                <w:szCs w:val="20"/>
              </w:rPr>
              <w:t xml:space="preserve">ной области,              отдел сельского хозяйства </w:t>
            </w:r>
            <w:proofErr w:type="spellStart"/>
            <w:r w:rsidRPr="00870E1D">
              <w:rPr>
                <w:sz w:val="20"/>
                <w:szCs w:val="20"/>
              </w:rPr>
              <w:t>админи</w:t>
            </w:r>
            <w:r w:rsidR="00E82216">
              <w:rPr>
                <w:sz w:val="20"/>
                <w:szCs w:val="20"/>
              </w:rPr>
              <w:t>-</w:t>
            </w:r>
            <w:r w:rsidRPr="00870E1D">
              <w:rPr>
                <w:sz w:val="20"/>
                <w:szCs w:val="20"/>
              </w:rPr>
              <w:t>страции</w:t>
            </w:r>
            <w:proofErr w:type="spellEnd"/>
            <w:r w:rsidRPr="00870E1D">
              <w:rPr>
                <w:sz w:val="20"/>
                <w:szCs w:val="20"/>
              </w:rPr>
              <w:t xml:space="preserve"> Смидович</w:t>
            </w:r>
            <w:r w:rsidR="00E82216">
              <w:rPr>
                <w:sz w:val="20"/>
                <w:szCs w:val="20"/>
              </w:rPr>
              <w:t>-</w:t>
            </w:r>
            <w:proofErr w:type="spellStart"/>
            <w:r w:rsidRPr="00870E1D">
              <w:rPr>
                <w:sz w:val="20"/>
                <w:szCs w:val="20"/>
              </w:rPr>
              <w:t>ского</w:t>
            </w:r>
            <w:proofErr w:type="spellEnd"/>
            <w:r w:rsidRPr="00870E1D">
              <w:rPr>
                <w:sz w:val="20"/>
                <w:szCs w:val="20"/>
              </w:rPr>
              <w:t xml:space="preserve"> </w:t>
            </w:r>
            <w:proofErr w:type="spellStart"/>
            <w:r w:rsidRPr="00870E1D">
              <w:rPr>
                <w:sz w:val="20"/>
                <w:szCs w:val="20"/>
              </w:rPr>
              <w:t>муници</w:t>
            </w:r>
            <w:r w:rsidR="00E82216">
              <w:rPr>
                <w:sz w:val="20"/>
                <w:szCs w:val="20"/>
              </w:rPr>
              <w:t>-</w:t>
            </w:r>
            <w:r w:rsidRPr="00870E1D">
              <w:rPr>
                <w:sz w:val="20"/>
                <w:szCs w:val="20"/>
              </w:rPr>
              <w:t>пального</w:t>
            </w:r>
            <w:proofErr w:type="spellEnd"/>
            <w:r w:rsidRPr="00870E1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vAlign w:val="bottom"/>
          </w:tcPr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A509A" w:rsidRPr="00870E1D" w:rsidRDefault="003A509A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A509A" w:rsidRPr="00870E1D" w:rsidRDefault="003A509A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bottom"/>
          </w:tcPr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A509A" w:rsidRPr="00870E1D" w:rsidRDefault="003A509A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A509A" w:rsidRPr="00870E1D" w:rsidRDefault="003A509A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vAlign w:val="bottom"/>
          </w:tcPr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A509A" w:rsidRPr="00870E1D" w:rsidRDefault="003A509A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A509A" w:rsidRPr="00870E1D" w:rsidRDefault="003A509A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050</w:t>
            </w:r>
            <w:r w:rsidR="003A509A" w:rsidRPr="00870E1D">
              <w:rPr>
                <w:sz w:val="20"/>
                <w:szCs w:val="20"/>
              </w:rPr>
              <w:t>0</w:t>
            </w:r>
            <w:r w:rsidRPr="00870E1D">
              <w:rPr>
                <w:sz w:val="20"/>
                <w:szCs w:val="20"/>
              </w:rPr>
              <w:t>100000</w:t>
            </w:r>
          </w:p>
        </w:tc>
        <w:tc>
          <w:tcPr>
            <w:tcW w:w="426" w:type="dxa"/>
            <w:vAlign w:val="bottom"/>
          </w:tcPr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A509A" w:rsidRPr="00870E1D" w:rsidRDefault="003A509A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A509A" w:rsidRPr="00870E1D" w:rsidRDefault="003A509A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bottom"/>
          </w:tcPr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A509A" w:rsidRPr="00870E1D" w:rsidRDefault="003A509A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A509A" w:rsidRPr="00870E1D" w:rsidRDefault="003A509A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bottom"/>
          </w:tcPr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A509A" w:rsidRPr="00870E1D" w:rsidRDefault="003A509A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A509A" w:rsidRPr="00870E1D" w:rsidRDefault="003A509A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F264E7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1642,2</w:t>
            </w:r>
          </w:p>
        </w:tc>
        <w:tc>
          <w:tcPr>
            <w:tcW w:w="851" w:type="dxa"/>
            <w:vAlign w:val="bottom"/>
          </w:tcPr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A509A" w:rsidRPr="00870E1D" w:rsidRDefault="003A509A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A509A" w:rsidRPr="00870E1D" w:rsidRDefault="003A509A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870E1D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2484,54</w:t>
            </w:r>
          </w:p>
        </w:tc>
        <w:tc>
          <w:tcPr>
            <w:tcW w:w="850" w:type="dxa"/>
            <w:vAlign w:val="bottom"/>
          </w:tcPr>
          <w:p w:rsidR="00735ED1" w:rsidRPr="00E82216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E82216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E82216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E82216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E82216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E82216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E82216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E82216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A509A" w:rsidRPr="00E82216" w:rsidRDefault="003A509A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A509A" w:rsidRPr="00E82216" w:rsidRDefault="003A509A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E82216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2216">
              <w:rPr>
                <w:sz w:val="20"/>
                <w:szCs w:val="20"/>
              </w:rPr>
              <w:t>2484,54</w:t>
            </w:r>
          </w:p>
        </w:tc>
        <w:tc>
          <w:tcPr>
            <w:tcW w:w="851" w:type="dxa"/>
            <w:vAlign w:val="bottom"/>
          </w:tcPr>
          <w:p w:rsidR="00735ED1" w:rsidRPr="00E82216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E82216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E82216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E82216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E82216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E82216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E82216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E82216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A509A" w:rsidRPr="00E82216" w:rsidRDefault="003A509A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A509A" w:rsidRPr="00E82216" w:rsidRDefault="003A509A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35ED1" w:rsidRPr="00E82216" w:rsidRDefault="00735ED1" w:rsidP="00366E6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2216">
              <w:rPr>
                <w:sz w:val="20"/>
                <w:szCs w:val="20"/>
              </w:rPr>
              <w:t>2484,54</w:t>
            </w:r>
          </w:p>
        </w:tc>
      </w:tr>
      <w:tr w:rsidR="00E82216" w:rsidRPr="00E82216" w:rsidTr="00E82216">
        <w:tc>
          <w:tcPr>
            <w:tcW w:w="425" w:type="dxa"/>
          </w:tcPr>
          <w:p w:rsidR="00436731" w:rsidRPr="00870E1D" w:rsidRDefault="00436731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1.1.</w:t>
            </w:r>
          </w:p>
        </w:tc>
        <w:tc>
          <w:tcPr>
            <w:tcW w:w="1276" w:type="dxa"/>
          </w:tcPr>
          <w:p w:rsidR="00436731" w:rsidRPr="00870E1D" w:rsidRDefault="00436731" w:rsidP="0043673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 w:rsidRPr="00870E1D">
              <w:rPr>
                <w:sz w:val="20"/>
                <w:szCs w:val="20"/>
              </w:rPr>
              <w:t>Федераль</w:t>
            </w:r>
            <w:r w:rsidR="00E82216">
              <w:rPr>
                <w:sz w:val="20"/>
                <w:szCs w:val="20"/>
              </w:rPr>
              <w:t>-</w:t>
            </w:r>
            <w:r w:rsidRPr="00870E1D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870E1D">
              <w:rPr>
                <w:sz w:val="20"/>
                <w:szCs w:val="20"/>
              </w:rPr>
              <w:t xml:space="preserve"> бюджет на улучшение жилищных условий граждан, проживаю</w:t>
            </w:r>
            <w:r w:rsidR="00E82216">
              <w:rPr>
                <w:sz w:val="20"/>
                <w:szCs w:val="20"/>
              </w:rPr>
              <w:t>-</w:t>
            </w:r>
            <w:proofErr w:type="spellStart"/>
            <w:r w:rsidRPr="00870E1D">
              <w:rPr>
                <w:sz w:val="20"/>
                <w:szCs w:val="20"/>
              </w:rPr>
              <w:t>щих</w:t>
            </w:r>
            <w:proofErr w:type="spellEnd"/>
            <w:r w:rsidRPr="00870E1D">
              <w:rPr>
                <w:sz w:val="20"/>
                <w:szCs w:val="20"/>
              </w:rPr>
              <w:t xml:space="preserve"> на сельских территориях</w:t>
            </w:r>
          </w:p>
        </w:tc>
        <w:tc>
          <w:tcPr>
            <w:tcW w:w="1134" w:type="dxa"/>
          </w:tcPr>
          <w:p w:rsidR="00795744" w:rsidRPr="00870E1D" w:rsidRDefault="00795744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0E1D">
              <w:rPr>
                <w:sz w:val="20"/>
                <w:szCs w:val="20"/>
              </w:rPr>
              <w:t>Департа</w:t>
            </w:r>
            <w:proofErr w:type="spellEnd"/>
            <w:r w:rsidR="00E82216">
              <w:rPr>
                <w:sz w:val="20"/>
                <w:szCs w:val="20"/>
              </w:rPr>
              <w:t>-</w:t>
            </w:r>
            <w:r w:rsidRPr="00870E1D">
              <w:rPr>
                <w:sz w:val="20"/>
                <w:szCs w:val="20"/>
              </w:rPr>
              <w:t>мент</w:t>
            </w:r>
            <w:proofErr w:type="gramEnd"/>
          </w:p>
          <w:p w:rsidR="00022785" w:rsidRPr="00870E1D" w:rsidRDefault="00436731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 xml:space="preserve"> сельского хозяйства </w:t>
            </w:r>
            <w:proofErr w:type="gramStart"/>
            <w:r w:rsidRPr="00870E1D">
              <w:rPr>
                <w:sz w:val="20"/>
                <w:szCs w:val="20"/>
              </w:rPr>
              <w:t>правитель</w:t>
            </w:r>
            <w:r w:rsidR="00E82216">
              <w:rPr>
                <w:sz w:val="20"/>
                <w:szCs w:val="20"/>
              </w:rPr>
              <w:t>-</w:t>
            </w:r>
            <w:proofErr w:type="spellStart"/>
            <w:r w:rsidRPr="00870E1D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870E1D">
              <w:rPr>
                <w:sz w:val="20"/>
                <w:szCs w:val="20"/>
              </w:rPr>
              <w:t xml:space="preserve"> </w:t>
            </w:r>
          </w:p>
          <w:p w:rsidR="00436731" w:rsidRPr="00870E1D" w:rsidRDefault="00436731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 xml:space="preserve">Еврейской </w:t>
            </w:r>
            <w:proofErr w:type="spellStart"/>
            <w:proofErr w:type="gramStart"/>
            <w:r w:rsidRPr="00870E1D">
              <w:rPr>
                <w:sz w:val="20"/>
                <w:szCs w:val="20"/>
              </w:rPr>
              <w:t>автоном</w:t>
            </w:r>
            <w:proofErr w:type="spellEnd"/>
            <w:r w:rsidR="00E82216">
              <w:rPr>
                <w:sz w:val="20"/>
                <w:szCs w:val="20"/>
              </w:rPr>
              <w:t>-</w:t>
            </w:r>
            <w:r w:rsidRPr="00870E1D">
              <w:rPr>
                <w:sz w:val="20"/>
                <w:szCs w:val="20"/>
              </w:rPr>
              <w:t>ной</w:t>
            </w:r>
            <w:proofErr w:type="gramEnd"/>
            <w:r w:rsidRPr="00870E1D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425" w:type="dxa"/>
            <w:vAlign w:val="bottom"/>
          </w:tcPr>
          <w:p w:rsidR="00436731" w:rsidRPr="00870E1D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bottom"/>
          </w:tcPr>
          <w:p w:rsidR="00436731" w:rsidRPr="00870E1D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vAlign w:val="bottom"/>
          </w:tcPr>
          <w:p w:rsidR="00436731" w:rsidRPr="00870E1D" w:rsidRDefault="00436731" w:rsidP="00B175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050</w:t>
            </w:r>
            <w:r w:rsidR="003A509A" w:rsidRPr="00870E1D">
              <w:rPr>
                <w:sz w:val="20"/>
                <w:szCs w:val="20"/>
              </w:rPr>
              <w:t>0</w:t>
            </w:r>
            <w:r w:rsidR="00735ED1" w:rsidRPr="00870E1D">
              <w:rPr>
                <w:sz w:val="20"/>
                <w:szCs w:val="20"/>
              </w:rPr>
              <w:t>1</w:t>
            </w:r>
            <w:r w:rsidR="00B1750F" w:rsidRPr="00870E1D">
              <w:rPr>
                <w:sz w:val="20"/>
                <w:szCs w:val="20"/>
                <w:lang w:val="en-US"/>
              </w:rPr>
              <w:t>L</w:t>
            </w:r>
            <w:r w:rsidRPr="00870E1D">
              <w:rPr>
                <w:sz w:val="20"/>
                <w:szCs w:val="20"/>
              </w:rPr>
              <w:t>5</w:t>
            </w:r>
            <w:r w:rsidR="00E52FD7" w:rsidRPr="00870E1D">
              <w:rPr>
                <w:sz w:val="20"/>
                <w:szCs w:val="20"/>
                <w:lang w:val="en-US"/>
              </w:rPr>
              <w:t>76</w:t>
            </w:r>
            <w:r w:rsidRPr="00870E1D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bottom"/>
          </w:tcPr>
          <w:p w:rsidR="00436731" w:rsidRPr="00870E1D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322</w:t>
            </w:r>
          </w:p>
        </w:tc>
        <w:tc>
          <w:tcPr>
            <w:tcW w:w="567" w:type="dxa"/>
            <w:vAlign w:val="bottom"/>
          </w:tcPr>
          <w:p w:rsidR="00436731" w:rsidRPr="00870E1D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bottom"/>
          </w:tcPr>
          <w:p w:rsidR="00436731" w:rsidRPr="00870E1D" w:rsidRDefault="0097699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1101,1</w:t>
            </w:r>
          </w:p>
        </w:tc>
        <w:tc>
          <w:tcPr>
            <w:tcW w:w="851" w:type="dxa"/>
            <w:vAlign w:val="bottom"/>
          </w:tcPr>
          <w:p w:rsidR="00436731" w:rsidRPr="00870E1D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1359,54</w:t>
            </w:r>
          </w:p>
        </w:tc>
        <w:tc>
          <w:tcPr>
            <w:tcW w:w="850" w:type="dxa"/>
            <w:vAlign w:val="bottom"/>
          </w:tcPr>
          <w:p w:rsidR="00436731" w:rsidRPr="00E82216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2216">
              <w:rPr>
                <w:sz w:val="20"/>
                <w:szCs w:val="20"/>
              </w:rPr>
              <w:t>1359,54</w:t>
            </w:r>
          </w:p>
        </w:tc>
        <w:tc>
          <w:tcPr>
            <w:tcW w:w="851" w:type="dxa"/>
            <w:vAlign w:val="bottom"/>
          </w:tcPr>
          <w:p w:rsidR="00436731" w:rsidRPr="00E82216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2216">
              <w:rPr>
                <w:sz w:val="20"/>
                <w:szCs w:val="20"/>
              </w:rPr>
              <w:t>1359,54</w:t>
            </w:r>
          </w:p>
        </w:tc>
      </w:tr>
      <w:tr w:rsidR="00E82216" w:rsidRPr="00E82216" w:rsidTr="00E82216">
        <w:tc>
          <w:tcPr>
            <w:tcW w:w="425" w:type="dxa"/>
          </w:tcPr>
          <w:p w:rsidR="00436731" w:rsidRPr="00870E1D" w:rsidRDefault="00436731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1.2.</w:t>
            </w:r>
          </w:p>
        </w:tc>
        <w:tc>
          <w:tcPr>
            <w:tcW w:w="1276" w:type="dxa"/>
          </w:tcPr>
          <w:p w:rsidR="00436731" w:rsidRPr="00870E1D" w:rsidRDefault="00436731" w:rsidP="0043673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 xml:space="preserve">Областной бюджет на улучшение жилищных условий граждан, </w:t>
            </w:r>
            <w:proofErr w:type="gramStart"/>
            <w:r w:rsidRPr="00870E1D">
              <w:rPr>
                <w:sz w:val="20"/>
                <w:szCs w:val="20"/>
              </w:rPr>
              <w:t>проживаю</w:t>
            </w:r>
            <w:r w:rsidR="00E82216">
              <w:rPr>
                <w:sz w:val="20"/>
                <w:szCs w:val="20"/>
              </w:rPr>
              <w:t>-</w:t>
            </w:r>
            <w:proofErr w:type="spellStart"/>
            <w:r w:rsidRPr="00870E1D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870E1D">
              <w:rPr>
                <w:sz w:val="20"/>
                <w:szCs w:val="20"/>
              </w:rPr>
              <w:t xml:space="preserve"> на сельских территориях</w:t>
            </w:r>
          </w:p>
        </w:tc>
        <w:tc>
          <w:tcPr>
            <w:tcW w:w="1134" w:type="dxa"/>
          </w:tcPr>
          <w:p w:rsidR="00795744" w:rsidRPr="00870E1D" w:rsidRDefault="00795744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0E1D">
              <w:rPr>
                <w:sz w:val="20"/>
                <w:szCs w:val="20"/>
              </w:rPr>
              <w:t>Департа</w:t>
            </w:r>
            <w:proofErr w:type="spellEnd"/>
            <w:r w:rsidR="00E82216">
              <w:rPr>
                <w:sz w:val="20"/>
                <w:szCs w:val="20"/>
              </w:rPr>
              <w:t>-</w:t>
            </w:r>
            <w:r w:rsidRPr="00870E1D">
              <w:rPr>
                <w:sz w:val="20"/>
                <w:szCs w:val="20"/>
              </w:rPr>
              <w:t>мент</w:t>
            </w:r>
            <w:proofErr w:type="gramEnd"/>
          </w:p>
          <w:p w:rsidR="003A509A" w:rsidRPr="00870E1D" w:rsidRDefault="00436731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 xml:space="preserve"> сельского хозяйства </w:t>
            </w:r>
            <w:proofErr w:type="gramStart"/>
            <w:r w:rsidRPr="00870E1D">
              <w:rPr>
                <w:sz w:val="20"/>
                <w:szCs w:val="20"/>
              </w:rPr>
              <w:t>правитель</w:t>
            </w:r>
            <w:r w:rsidR="00E82216">
              <w:rPr>
                <w:sz w:val="20"/>
                <w:szCs w:val="20"/>
              </w:rPr>
              <w:t>-</w:t>
            </w:r>
            <w:proofErr w:type="spellStart"/>
            <w:r w:rsidRPr="00870E1D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870E1D">
              <w:rPr>
                <w:sz w:val="20"/>
                <w:szCs w:val="20"/>
              </w:rPr>
              <w:t xml:space="preserve"> </w:t>
            </w:r>
          </w:p>
          <w:p w:rsidR="00436731" w:rsidRPr="00870E1D" w:rsidRDefault="00436731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 xml:space="preserve">Еврейской </w:t>
            </w:r>
            <w:proofErr w:type="spellStart"/>
            <w:proofErr w:type="gramStart"/>
            <w:r w:rsidRPr="00870E1D">
              <w:rPr>
                <w:sz w:val="20"/>
                <w:szCs w:val="20"/>
              </w:rPr>
              <w:t>автоном</w:t>
            </w:r>
            <w:proofErr w:type="spellEnd"/>
            <w:r w:rsidR="00E82216">
              <w:rPr>
                <w:sz w:val="20"/>
                <w:szCs w:val="20"/>
              </w:rPr>
              <w:t>-</w:t>
            </w:r>
            <w:r w:rsidRPr="00870E1D">
              <w:rPr>
                <w:sz w:val="20"/>
                <w:szCs w:val="20"/>
              </w:rPr>
              <w:t>ной</w:t>
            </w:r>
            <w:proofErr w:type="gramEnd"/>
            <w:r w:rsidRPr="00870E1D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425" w:type="dxa"/>
            <w:vAlign w:val="bottom"/>
          </w:tcPr>
          <w:p w:rsidR="00436731" w:rsidRPr="00870E1D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bottom"/>
          </w:tcPr>
          <w:p w:rsidR="00436731" w:rsidRPr="00870E1D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vAlign w:val="bottom"/>
          </w:tcPr>
          <w:p w:rsidR="00436731" w:rsidRPr="00870E1D" w:rsidRDefault="00436731" w:rsidP="00B175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0500</w:t>
            </w:r>
            <w:r w:rsidR="003A509A" w:rsidRPr="00870E1D">
              <w:rPr>
                <w:sz w:val="20"/>
                <w:szCs w:val="20"/>
              </w:rPr>
              <w:t>1</w:t>
            </w:r>
            <w:r w:rsidR="00B1750F" w:rsidRPr="00870E1D">
              <w:rPr>
                <w:sz w:val="20"/>
                <w:szCs w:val="20"/>
                <w:lang w:val="en-US"/>
              </w:rPr>
              <w:t>L</w:t>
            </w:r>
            <w:r w:rsidRPr="00870E1D">
              <w:rPr>
                <w:sz w:val="20"/>
                <w:szCs w:val="20"/>
              </w:rPr>
              <w:t>5</w:t>
            </w:r>
            <w:r w:rsidR="00E52FD7" w:rsidRPr="00870E1D">
              <w:rPr>
                <w:sz w:val="20"/>
                <w:szCs w:val="20"/>
                <w:lang w:val="en-US"/>
              </w:rPr>
              <w:t>76</w:t>
            </w:r>
            <w:r w:rsidRPr="00870E1D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bottom"/>
          </w:tcPr>
          <w:p w:rsidR="00436731" w:rsidRPr="00870E1D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322</w:t>
            </w:r>
          </w:p>
        </w:tc>
        <w:tc>
          <w:tcPr>
            <w:tcW w:w="567" w:type="dxa"/>
            <w:vAlign w:val="bottom"/>
          </w:tcPr>
          <w:p w:rsidR="00436731" w:rsidRPr="00870E1D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bottom"/>
          </w:tcPr>
          <w:p w:rsidR="00436731" w:rsidRPr="00E82216" w:rsidRDefault="0097699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2216">
              <w:rPr>
                <w:sz w:val="20"/>
                <w:szCs w:val="20"/>
              </w:rPr>
              <w:t>11</w:t>
            </w:r>
            <w:r w:rsidR="00F264E7" w:rsidRPr="00E82216">
              <w:rPr>
                <w:sz w:val="20"/>
                <w:szCs w:val="20"/>
              </w:rPr>
              <w:t>,1</w:t>
            </w:r>
          </w:p>
        </w:tc>
        <w:tc>
          <w:tcPr>
            <w:tcW w:w="851" w:type="dxa"/>
            <w:vAlign w:val="bottom"/>
          </w:tcPr>
          <w:p w:rsidR="00436731" w:rsidRPr="00870E1D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151,06</w:t>
            </w:r>
          </w:p>
        </w:tc>
        <w:tc>
          <w:tcPr>
            <w:tcW w:w="850" w:type="dxa"/>
            <w:vAlign w:val="bottom"/>
          </w:tcPr>
          <w:p w:rsidR="00436731" w:rsidRPr="00E82216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2216">
              <w:rPr>
                <w:sz w:val="20"/>
                <w:szCs w:val="20"/>
              </w:rPr>
              <w:t>151,06</w:t>
            </w:r>
          </w:p>
        </w:tc>
        <w:tc>
          <w:tcPr>
            <w:tcW w:w="851" w:type="dxa"/>
            <w:vAlign w:val="bottom"/>
          </w:tcPr>
          <w:p w:rsidR="00436731" w:rsidRPr="00E82216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2216">
              <w:rPr>
                <w:sz w:val="20"/>
                <w:szCs w:val="20"/>
              </w:rPr>
              <w:t>151,06</w:t>
            </w:r>
          </w:p>
        </w:tc>
      </w:tr>
      <w:tr w:rsidR="00E82216" w:rsidRPr="00E82216" w:rsidTr="00785468">
        <w:trPr>
          <w:trHeight w:val="173"/>
        </w:trPr>
        <w:tc>
          <w:tcPr>
            <w:tcW w:w="425" w:type="dxa"/>
          </w:tcPr>
          <w:p w:rsidR="00E82216" w:rsidRDefault="00436731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1.3.</w:t>
            </w:r>
          </w:p>
          <w:p w:rsidR="00E82216" w:rsidRDefault="00E82216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2216" w:rsidRDefault="00E82216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2216" w:rsidRDefault="00E82216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2216" w:rsidRDefault="00E82216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2216" w:rsidRDefault="00E82216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36731" w:rsidRPr="00870E1D" w:rsidRDefault="00E82216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E82216" w:rsidRDefault="00436731" w:rsidP="00E8221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lastRenderedPageBreak/>
              <w:t xml:space="preserve">Бюджет </w:t>
            </w:r>
            <w:proofErr w:type="spellStart"/>
            <w:r w:rsidRPr="00870E1D">
              <w:rPr>
                <w:sz w:val="20"/>
                <w:szCs w:val="20"/>
              </w:rPr>
              <w:t>муниципаль</w:t>
            </w:r>
            <w:r w:rsidR="00E82216">
              <w:rPr>
                <w:sz w:val="20"/>
                <w:szCs w:val="20"/>
              </w:rPr>
              <w:t>-</w:t>
            </w:r>
            <w:r w:rsidRPr="00870E1D">
              <w:rPr>
                <w:sz w:val="20"/>
                <w:szCs w:val="20"/>
              </w:rPr>
              <w:t>ного</w:t>
            </w:r>
            <w:proofErr w:type="spellEnd"/>
            <w:r w:rsidRPr="00870E1D">
              <w:rPr>
                <w:sz w:val="20"/>
                <w:szCs w:val="20"/>
              </w:rPr>
              <w:t xml:space="preserve"> района на улучшение </w:t>
            </w:r>
            <w:proofErr w:type="gramStart"/>
            <w:r w:rsidRPr="00870E1D">
              <w:rPr>
                <w:sz w:val="20"/>
                <w:szCs w:val="20"/>
              </w:rPr>
              <w:t>жилищных</w:t>
            </w:r>
            <w:proofErr w:type="gramEnd"/>
            <w:r w:rsidRPr="00870E1D">
              <w:rPr>
                <w:sz w:val="20"/>
                <w:szCs w:val="20"/>
              </w:rPr>
              <w:t xml:space="preserve"> </w:t>
            </w:r>
          </w:p>
          <w:p w:rsidR="00436731" w:rsidRPr="00870E1D" w:rsidRDefault="00E82216" w:rsidP="007854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436731" w:rsidRPr="00870E1D" w:rsidRDefault="00436731" w:rsidP="00E8221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lastRenderedPageBreak/>
              <w:t xml:space="preserve">Отдел сельского хозяйства </w:t>
            </w:r>
            <w:proofErr w:type="spellStart"/>
            <w:proofErr w:type="gramStart"/>
            <w:r w:rsidRPr="00870E1D">
              <w:rPr>
                <w:sz w:val="20"/>
                <w:szCs w:val="20"/>
              </w:rPr>
              <w:t>админи</w:t>
            </w:r>
            <w:r w:rsidR="00E82216">
              <w:rPr>
                <w:sz w:val="20"/>
                <w:szCs w:val="20"/>
              </w:rPr>
              <w:t>-</w:t>
            </w:r>
            <w:r w:rsidRPr="00870E1D">
              <w:rPr>
                <w:sz w:val="20"/>
                <w:szCs w:val="20"/>
              </w:rPr>
              <w:t>страции</w:t>
            </w:r>
            <w:proofErr w:type="spellEnd"/>
            <w:proofErr w:type="gramEnd"/>
            <w:r w:rsidRPr="00870E1D">
              <w:rPr>
                <w:sz w:val="20"/>
                <w:szCs w:val="20"/>
              </w:rPr>
              <w:t xml:space="preserve"> Смидович</w:t>
            </w:r>
            <w:r w:rsidR="00E82216">
              <w:rPr>
                <w:sz w:val="20"/>
                <w:szCs w:val="20"/>
              </w:rPr>
              <w:t>-</w:t>
            </w:r>
            <w:r w:rsidR="00E8221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25" w:type="dxa"/>
            <w:vAlign w:val="bottom"/>
          </w:tcPr>
          <w:p w:rsidR="00E82216" w:rsidRDefault="00E82216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2216" w:rsidRDefault="00E82216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2216" w:rsidRDefault="00E82216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2216" w:rsidRDefault="00E82216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2216" w:rsidRDefault="00E82216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2216" w:rsidRDefault="00E82216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2216" w:rsidRPr="00870E1D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26" w:type="dxa"/>
            <w:vAlign w:val="bottom"/>
          </w:tcPr>
          <w:p w:rsidR="00436731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Pr="00870E1D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vAlign w:val="bottom"/>
          </w:tcPr>
          <w:p w:rsidR="00436731" w:rsidRDefault="00436731" w:rsidP="00E52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E52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E52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E52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E52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E52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Pr="00870E1D" w:rsidRDefault="00785468" w:rsidP="00E52F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26" w:type="dxa"/>
            <w:vAlign w:val="bottom"/>
          </w:tcPr>
          <w:p w:rsidR="003A509A" w:rsidRDefault="003A509A" w:rsidP="00BB37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BB37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BB37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BB37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BB37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BB37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Pr="00870E1D" w:rsidRDefault="00785468" w:rsidP="00BB37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67" w:type="dxa"/>
            <w:vAlign w:val="bottom"/>
          </w:tcPr>
          <w:p w:rsidR="00436731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Pr="00870E1D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08" w:type="dxa"/>
            <w:vAlign w:val="bottom"/>
          </w:tcPr>
          <w:p w:rsidR="00436731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Pr="00870E1D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  <w:vAlign w:val="bottom"/>
          </w:tcPr>
          <w:p w:rsidR="00436731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Pr="00870E1D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vAlign w:val="bottom"/>
          </w:tcPr>
          <w:p w:rsidR="00436731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Pr="00E82216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  <w:vAlign w:val="bottom"/>
          </w:tcPr>
          <w:p w:rsidR="00436731" w:rsidRDefault="00436731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Pr="00E82216" w:rsidRDefault="00785468" w:rsidP="003A50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</w:tr>
      <w:tr w:rsidR="00E82216" w:rsidRPr="00E82216" w:rsidTr="00785468">
        <w:tc>
          <w:tcPr>
            <w:tcW w:w="425" w:type="dxa"/>
          </w:tcPr>
          <w:p w:rsidR="00E82216" w:rsidRPr="00870E1D" w:rsidRDefault="00E82216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2216" w:rsidRPr="00870E1D" w:rsidRDefault="00E82216" w:rsidP="00E8221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условий граждан, проживаю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70E1D">
              <w:rPr>
                <w:sz w:val="20"/>
                <w:szCs w:val="20"/>
              </w:rPr>
              <w:t>щих</w:t>
            </w:r>
            <w:proofErr w:type="spellEnd"/>
            <w:r w:rsidRPr="00870E1D">
              <w:rPr>
                <w:sz w:val="20"/>
                <w:szCs w:val="20"/>
              </w:rPr>
              <w:t xml:space="preserve"> </w:t>
            </w:r>
            <w:proofErr w:type="gramStart"/>
            <w:r w:rsidRPr="00870E1D">
              <w:rPr>
                <w:sz w:val="20"/>
                <w:szCs w:val="20"/>
              </w:rPr>
              <w:t>на</w:t>
            </w:r>
            <w:proofErr w:type="gramEnd"/>
            <w:r w:rsidRPr="00870E1D">
              <w:rPr>
                <w:sz w:val="20"/>
                <w:szCs w:val="20"/>
              </w:rPr>
              <w:t xml:space="preserve"> сельских</w:t>
            </w:r>
          </w:p>
          <w:p w:rsidR="00E82216" w:rsidRPr="00870E1D" w:rsidRDefault="00E82216" w:rsidP="00E8221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870E1D">
              <w:rPr>
                <w:sz w:val="20"/>
                <w:szCs w:val="20"/>
              </w:rPr>
              <w:t>территориях</w:t>
            </w:r>
            <w:proofErr w:type="gramEnd"/>
          </w:p>
        </w:tc>
        <w:tc>
          <w:tcPr>
            <w:tcW w:w="1134" w:type="dxa"/>
          </w:tcPr>
          <w:p w:rsidR="00E82216" w:rsidRPr="00870E1D" w:rsidRDefault="00E82216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70E1D">
              <w:rPr>
                <w:sz w:val="20"/>
                <w:szCs w:val="20"/>
              </w:rPr>
              <w:t>ского</w:t>
            </w:r>
            <w:proofErr w:type="spellEnd"/>
            <w:r w:rsidRPr="00870E1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0E1D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870E1D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870E1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vAlign w:val="bottom"/>
          </w:tcPr>
          <w:p w:rsidR="00785468" w:rsidRDefault="00785468" w:rsidP="007854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85468" w:rsidRDefault="00785468" w:rsidP="007854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2216" w:rsidRPr="00870E1D" w:rsidRDefault="00785468" w:rsidP="007854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bottom"/>
          </w:tcPr>
          <w:p w:rsidR="00E82216" w:rsidRPr="00870E1D" w:rsidRDefault="00E82216" w:rsidP="007854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vAlign w:val="bottom"/>
          </w:tcPr>
          <w:p w:rsidR="00E82216" w:rsidRPr="00870E1D" w:rsidRDefault="00E82216" w:rsidP="007854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05001</w:t>
            </w:r>
            <w:r w:rsidRPr="00870E1D">
              <w:rPr>
                <w:sz w:val="20"/>
                <w:szCs w:val="20"/>
                <w:lang w:val="en-US"/>
              </w:rPr>
              <w:t>L</w:t>
            </w:r>
            <w:r w:rsidRPr="00870E1D">
              <w:rPr>
                <w:sz w:val="20"/>
                <w:szCs w:val="20"/>
              </w:rPr>
              <w:t>5</w:t>
            </w:r>
            <w:r w:rsidRPr="00870E1D">
              <w:rPr>
                <w:sz w:val="20"/>
                <w:szCs w:val="20"/>
                <w:lang w:val="en-US"/>
              </w:rPr>
              <w:t>76</w:t>
            </w:r>
            <w:r w:rsidRPr="00870E1D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bottom"/>
          </w:tcPr>
          <w:p w:rsidR="00E82216" w:rsidRPr="00870E1D" w:rsidRDefault="00E82216" w:rsidP="007854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567" w:type="dxa"/>
            <w:vAlign w:val="bottom"/>
          </w:tcPr>
          <w:p w:rsidR="00E82216" w:rsidRPr="00870E1D" w:rsidRDefault="00E82216" w:rsidP="007854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bottom"/>
          </w:tcPr>
          <w:p w:rsidR="00E82216" w:rsidRPr="00870E1D" w:rsidRDefault="00E82216" w:rsidP="007854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vAlign w:val="bottom"/>
          </w:tcPr>
          <w:p w:rsidR="00E82216" w:rsidRPr="00870E1D" w:rsidRDefault="00E82216" w:rsidP="007854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8</w:t>
            </w:r>
          </w:p>
        </w:tc>
        <w:tc>
          <w:tcPr>
            <w:tcW w:w="850" w:type="dxa"/>
            <w:vAlign w:val="bottom"/>
          </w:tcPr>
          <w:p w:rsidR="00E82216" w:rsidRPr="00E82216" w:rsidRDefault="00E82216" w:rsidP="007854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8</w:t>
            </w:r>
          </w:p>
        </w:tc>
        <w:tc>
          <w:tcPr>
            <w:tcW w:w="851" w:type="dxa"/>
            <w:vAlign w:val="bottom"/>
          </w:tcPr>
          <w:p w:rsidR="00E82216" w:rsidRPr="00E82216" w:rsidRDefault="00E82216" w:rsidP="007854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58</w:t>
            </w:r>
          </w:p>
        </w:tc>
      </w:tr>
      <w:tr w:rsidR="00E82216" w:rsidRPr="00E82216" w:rsidTr="00E82216">
        <w:tc>
          <w:tcPr>
            <w:tcW w:w="425" w:type="dxa"/>
          </w:tcPr>
          <w:p w:rsidR="00436731" w:rsidRPr="00870E1D" w:rsidRDefault="00436731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1.4.</w:t>
            </w:r>
          </w:p>
        </w:tc>
        <w:tc>
          <w:tcPr>
            <w:tcW w:w="1276" w:type="dxa"/>
          </w:tcPr>
          <w:p w:rsidR="00436731" w:rsidRPr="00870E1D" w:rsidRDefault="00436731" w:rsidP="0043673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70E1D">
              <w:rPr>
                <w:sz w:val="20"/>
                <w:szCs w:val="20"/>
              </w:rPr>
              <w:t>Внебюджет</w:t>
            </w:r>
            <w:r w:rsidR="00E82216">
              <w:rPr>
                <w:sz w:val="20"/>
                <w:szCs w:val="20"/>
              </w:rPr>
              <w:t>-</w:t>
            </w:r>
            <w:r w:rsidRPr="00870E1D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870E1D"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1134" w:type="dxa"/>
          </w:tcPr>
          <w:p w:rsidR="00436731" w:rsidRPr="00870E1D" w:rsidRDefault="00436731" w:rsidP="0043673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Граждане, проживаю</w:t>
            </w:r>
            <w:r w:rsidR="00E82216">
              <w:rPr>
                <w:sz w:val="20"/>
                <w:szCs w:val="20"/>
              </w:rPr>
              <w:t>-</w:t>
            </w:r>
            <w:proofErr w:type="spellStart"/>
            <w:r w:rsidRPr="00870E1D">
              <w:rPr>
                <w:sz w:val="20"/>
                <w:szCs w:val="20"/>
              </w:rPr>
              <w:t>щие</w:t>
            </w:r>
            <w:proofErr w:type="spellEnd"/>
            <w:r w:rsidRPr="00870E1D">
              <w:rPr>
                <w:sz w:val="20"/>
                <w:szCs w:val="20"/>
              </w:rPr>
              <w:t xml:space="preserve"> на </w:t>
            </w:r>
            <w:proofErr w:type="gramStart"/>
            <w:r w:rsidRPr="00870E1D">
              <w:rPr>
                <w:sz w:val="20"/>
                <w:szCs w:val="20"/>
              </w:rPr>
              <w:t>сельских</w:t>
            </w:r>
            <w:proofErr w:type="gramEnd"/>
            <w:r w:rsidRPr="00870E1D">
              <w:rPr>
                <w:sz w:val="20"/>
                <w:szCs w:val="20"/>
              </w:rPr>
              <w:t xml:space="preserve"> </w:t>
            </w:r>
            <w:proofErr w:type="spellStart"/>
            <w:r w:rsidRPr="00870E1D">
              <w:rPr>
                <w:sz w:val="20"/>
                <w:szCs w:val="20"/>
              </w:rPr>
              <w:t>террито</w:t>
            </w:r>
            <w:r w:rsidR="00E82216">
              <w:rPr>
                <w:sz w:val="20"/>
                <w:szCs w:val="20"/>
              </w:rPr>
              <w:t>-</w:t>
            </w:r>
            <w:r w:rsidRPr="00870E1D">
              <w:rPr>
                <w:sz w:val="20"/>
                <w:szCs w:val="20"/>
              </w:rPr>
              <w:t>риях</w:t>
            </w:r>
            <w:proofErr w:type="spellEnd"/>
          </w:p>
        </w:tc>
        <w:tc>
          <w:tcPr>
            <w:tcW w:w="425" w:type="dxa"/>
          </w:tcPr>
          <w:p w:rsidR="00436731" w:rsidRPr="00870E1D" w:rsidRDefault="00436731" w:rsidP="0043673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36731" w:rsidRPr="00870E1D" w:rsidRDefault="00436731" w:rsidP="0043673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36731" w:rsidRPr="00870E1D" w:rsidRDefault="00436731" w:rsidP="0043673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36731" w:rsidRPr="00870E1D" w:rsidRDefault="00436731" w:rsidP="0043673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436731" w:rsidRPr="00870E1D" w:rsidRDefault="00436731" w:rsidP="00BB37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bottom"/>
          </w:tcPr>
          <w:p w:rsidR="00436731" w:rsidRPr="00870E1D" w:rsidRDefault="00976998" w:rsidP="00BB37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vAlign w:val="bottom"/>
          </w:tcPr>
          <w:p w:rsidR="00436731" w:rsidRPr="00870E1D" w:rsidRDefault="00436731" w:rsidP="00BB37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70E1D">
              <w:rPr>
                <w:sz w:val="20"/>
                <w:szCs w:val="20"/>
              </w:rPr>
              <w:t>745,36</w:t>
            </w:r>
          </w:p>
        </w:tc>
        <w:tc>
          <w:tcPr>
            <w:tcW w:w="850" w:type="dxa"/>
            <w:vAlign w:val="bottom"/>
          </w:tcPr>
          <w:p w:rsidR="00436731" w:rsidRPr="00E82216" w:rsidRDefault="00436731" w:rsidP="00BB37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2216">
              <w:rPr>
                <w:sz w:val="20"/>
                <w:szCs w:val="20"/>
              </w:rPr>
              <w:t>745,36</w:t>
            </w:r>
          </w:p>
        </w:tc>
        <w:tc>
          <w:tcPr>
            <w:tcW w:w="851" w:type="dxa"/>
            <w:vAlign w:val="bottom"/>
          </w:tcPr>
          <w:p w:rsidR="00436731" w:rsidRPr="00E82216" w:rsidRDefault="00436731" w:rsidP="00BB37E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82216">
              <w:rPr>
                <w:sz w:val="20"/>
                <w:szCs w:val="20"/>
              </w:rPr>
              <w:t>745,36</w:t>
            </w:r>
            <w:r w:rsidR="009F2C5F" w:rsidRPr="00E82216">
              <w:rPr>
                <w:sz w:val="20"/>
                <w:szCs w:val="20"/>
              </w:rPr>
              <w:t>»</w:t>
            </w:r>
          </w:p>
        </w:tc>
      </w:tr>
    </w:tbl>
    <w:p w:rsidR="00436731" w:rsidRDefault="00436731" w:rsidP="00770C80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  <w:sectPr w:rsidR="00436731" w:rsidSect="00EB546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3212" w:rsidRPr="00CA0264" w:rsidRDefault="0014560F" w:rsidP="005132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eastAsiaTheme="minorHAnsi"/>
          <w:lang w:eastAsia="en-US"/>
        </w:rPr>
        <w:lastRenderedPageBreak/>
        <w:tab/>
      </w:r>
      <w:r w:rsidR="00C536C8" w:rsidRPr="00A35CE8">
        <w:rPr>
          <w:sz w:val="28"/>
          <w:szCs w:val="28"/>
        </w:rPr>
        <w:t>3</w:t>
      </w:r>
      <w:r w:rsidR="00513212" w:rsidRPr="00A35CE8">
        <w:rPr>
          <w:sz w:val="28"/>
          <w:szCs w:val="28"/>
        </w:rPr>
        <w:t xml:space="preserve">. </w:t>
      </w:r>
      <w:r w:rsidR="00FE720E" w:rsidRPr="00CA0264">
        <w:rPr>
          <w:sz w:val="28"/>
          <w:szCs w:val="28"/>
        </w:rPr>
        <w:t>Опубликовать настоящее постановление в газете «Районный вестник» и разместить на официальном сайте Смидовичского муниципального района.</w:t>
      </w:r>
    </w:p>
    <w:p w:rsidR="00FE720E" w:rsidRDefault="00FE720E" w:rsidP="0051321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A0264">
        <w:rPr>
          <w:sz w:val="28"/>
          <w:szCs w:val="28"/>
        </w:rPr>
        <w:tab/>
      </w:r>
      <w:r w:rsidR="00C536C8" w:rsidRPr="00A35CE8">
        <w:rPr>
          <w:sz w:val="28"/>
          <w:szCs w:val="28"/>
        </w:rPr>
        <w:t>4</w:t>
      </w:r>
      <w:r w:rsidRPr="00A35CE8">
        <w:rPr>
          <w:sz w:val="28"/>
          <w:szCs w:val="28"/>
        </w:rPr>
        <w:t>.</w:t>
      </w:r>
      <w:r w:rsidRPr="00CA0264">
        <w:rPr>
          <w:sz w:val="28"/>
          <w:szCs w:val="28"/>
        </w:rPr>
        <w:t xml:space="preserve"> Постановление вступает в силу </w:t>
      </w:r>
      <w:r w:rsidR="00611E7F">
        <w:rPr>
          <w:sz w:val="28"/>
          <w:szCs w:val="28"/>
        </w:rPr>
        <w:t>после</w:t>
      </w:r>
      <w:r w:rsidRPr="00CA0264">
        <w:rPr>
          <w:sz w:val="28"/>
          <w:szCs w:val="28"/>
        </w:rPr>
        <w:t xml:space="preserve"> дня его официального опубликования. </w:t>
      </w:r>
    </w:p>
    <w:p w:rsidR="002C76D4" w:rsidRDefault="002C76D4" w:rsidP="00513212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8"/>
      </w:tblGrid>
      <w:tr w:rsidR="002C76D4" w:rsidRPr="002C76D4" w:rsidTr="00827813">
        <w:tc>
          <w:tcPr>
            <w:tcW w:w="6912" w:type="dxa"/>
            <w:hideMark/>
          </w:tcPr>
          <w:p w:rsidR="002C76D4" w:rsidRPr="002C76D4" w:rsidRDefault="002C76D4" w:rsidP="002C76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76D4">
              <w:rPr>
                <w:sz w:val="28"/>
                <w:szCs w:val="28"/>
              </w:rPr>
              <w:t xml:space="preserve">Глава администрации </w:t>
            </w:r>
          </w:p>
          <w:p w:rsidR="002C76D4" w:rsidRPr="002C76D4" w:rsidRDefault="002C76D4" w:rsidP="002C76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76D4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658" w:type="dxa"/>
            <w:hideMark/>
          </w:tcPr>
          <w:p w:rsidR="002C76D4" w:rsidRPr="002C76D4" w:rsidRDefault="002C76D4" w:rsidP="002C76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C76D4" w:rsidRPr="002C76D4" w:rsidRDefault="001776BB" w:rsidP="002C76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C76D4" w:rsidRPr="002C76D4">
              <w:rPr>
                <w:sz w:val="28"/>
                <w:szCs w:val="28"/>
              </w:rPr>
              <w:t>Е.А. Башкиров</w:t>
            </w:r>
          </w:p>
        </w:tc>
      </w:tr>
    </w:tbl>
    <w:p w:rsidR="002C76D4" w:rsidRPr="002C76D4" w:rsidRDefault="002C76D4" w:rsidP="002C76D4">
      <w:pPr>
        <w:tabs>
          <w:tab w:val="left" w:pos="900"/>
          <w:tab w:val="left" w:pos="1080"/>
        </w:tabs>
        <w:rPr>
          <w:color w:val="FF0000"/>
          <w:sz w:val="28"/>
          <w:szCs w:val="28"/>
        </w:rPr>
      </w:pPr>
      <w:bookmarkStart w:id="0" w:name="_GoBack"/>
      <w:bookmarkEnd w:id="0"/>
    </w:p>
    <w:sectPr w:rsidR="002C76D4" w:rsidRPr="002C76D4" w:rsidSect="00EB546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94" w:rsidRDefault="00324D94" w:rsidP="00DF7345">
      <w:r>
        <w:separator/>
      </w:r>
    </w:p>
  </w:endnote>
  <w:endnote w:type="continuationSeparator" w:id="0">
    <w:p w:rsidR="00324D94" w:rsidRDefault="00324D94" w:rsidP="00DF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94" w:rsidRDefault="00324D94" w:rsidP="00DF7345">
      <w:r>
        <w:separator/>
      </w:r>
    </w:p>
  </w:footnote>
  <w:footnote w:type="continuationSeparator" w:id="0">
    <w:p w:rsidR="00324D94" w:rsidRDefault="00324D94" w:rsidP="00DF7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123536"/>
      <w:docPartObj>
        <w:docPartGallery w:val="Page Numbers (Top of Page)"/>
        <w:docPartUnique/>
      </w:docPartObj>
    </w:sdtPr>
    <w:sdtEndPr/>
    <w:sdtContent>
      <w:p w:rsidR="002836BD" w:rsidRDefault="002836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A5A">
          <w:rPr>
            <w:noProof/>
          </w:rPr>
          <w:t>4</w:t>
        </w:r>
        <w:r>
          <w:fldChar w:fldCharType="end"/>
        </w:r>
      </w:p>
    </w:sdtContent>
  </w:sdt>
  <w:p w:rsidR="002836BD" w:rsidRDefault="002836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22"/>
    <w:rsid w:val="00022785"/>
    <w:rsid w:val="00032C16"/>
    <w:rsid w:val="000465D3"/>
    <w:rsid w:val="00060B1D"/>
    <w:rsid w:val="000713D2"/>
    <w:rsid w:val="000720C6"/>
    <w:rsid w:val="000731F8"/>
    <w:rsid w:val="0009580E"/>
    <w:rsid w:val="000A046F"/>
    <w:rsid w:val="000B0B61"/>
    <w:rsid w:val="000C1ABD"/>
    <w:rsid w:val="000E2080"/>
    <w:rsid w:val="001166BF"/>
    <w:rsid w:val="001369DA"/>
    <w:rsid w:val="0014560F"/>
    <w:rsid w:val="0016477E"/>
    <w:rsid w:val="0017523C"/>
    <w:rsid w:val="001776BB"/>
    <w:rsid w:val="001A4425"/>
    <w:rsid w:val="001B5C09"/>
    <w:rsid w:val="001C5CD1"/>
    <w:rsid w:val="001F204C"/>
    <w:rsid w:val="001F3125"/>
    <w:rsid w:val="00207770"/>
    <w:rsid w:val="00232EAC"/>
    <w:rsid w:val="00237B94"/>
    <w:rsid w:val="00275AFA"/>
    <w:rsid w:val="00280A19"/>
    <w:rsid w:val="002836BD"/>
    <w:rsid w:val="00286457"/>
    <w:rsid w:val="002A0486"/>
    <w:rsid w:val="002B3577"/>
    <w:rsid w:val="002C76D4"/>
    <w:rsid w:val="00301918"/>
    <w:rsid w:val="00305BB3"/>
    <w:rsid w:val="00316A37"/>
    <w:rsid w:val="00324D94"/>
    <w:rsid w:val="003441A4"/>
    <w:rsid w:val="00366E6C"/>
    <w:rsid w:val="003735F3"/>
    <w:rsid w:val="00377921"/>
    <w:rsid w:val="003827E2"/>
    <w:rsid w:val="003A509A"/>
    <w:rsid w:val="003A5D3F"/>
    <w:rsid w:val="003D507F"/>
    <w:rsid w:val="003D6276"/>
    <w:rsid w:val="00406BD9"/>
    <w:rsid w:val="00417B4B"/>
    <w:rsid w:val="00420DAD"/>
    <w:rsid w:val="0042516E"/>
    <w:rsid w:val="00436731"/>
    <w:rsid w:val="00441502"/>
    <w:rsid w:val="004466E4"/>
    <w:rsid w:val="004A2789"/>
    <w:rsid w:val="004F2C4D"/>
    <w:rsid w:val="005002CB"/>
    <w:rsid w:val="00501623"/>
    <w:rsid w:val="0051229C"/>
    <w:rsid w:val="00513212"/>
    <w:rsid w:val="00515CD2"/>
    <w:rsid w:val="00550E8F"/>
    <w:rsid w:val="005568F0"/>
    <w:rsid w:val="0057129B"/>
    <w:rsid w:val="00586186"/>
    <w:rsid w:val="005867AD"/>
    <w:rsid w:val="00587497"/>
    <w:rsid w:val="00595243"/>
    <w:rsid w:val="00595467"/>
    <w:rsid w:val="005E2E82"/>
    <w:rsid w:val="005E5F0B"/>
    <w:rsid w:val="005F0E21"/>
    <w:rsid w:val="005F2845"/>
    <w:rsid w:val="006055A3"/>
    <w:rsid w:val="00611E7F"/>
    <w:rsid w:val="00675B8A"/>
    <w:rsid w:val="006917F6"/>
    <w:rsid w:val="006A08BB"/>
    <w:rsid w:val="006A2CDA"/>
    <w:rsid w:val="006A7149"/>
    <w:rsid w:val="006B244E"/>
    <w:rsid w:val="006B4C9B"/>
    <w:rsid w:val="006B5D42"/>
    <w:rsid w:val="006C2270"/>
    <w:rsid w:val="006E0DE7"/>
    <w:rsid w:val="00735ED1"/>
    <w:rsid w:val="00750F50"/>
    <w:rsid w:val="00753BD5"/>
    <w:rsid w:val="00770C80"/>
    <w:rsid w:val="00785468"/>
    <w:rsid w:val="00791180"/>
    <w:rsid w:val="00795744"/>
    <w:rsid w:val="007A4E8D"/>
    <w:rsid w:val="007C6A5A"/>
    <w:rsid w:val="007C6ADC"/>
    <w:rsid w:val="007E166D"/>
    <w:rsid w:val="007F236A"/>
    <w:rsid w:val="007F5A7C"/>
    <w:rsid w:val="00827813"/>
    <w:rsid w:val="00863565"/>
    <w:rsid w:val="00870E1D"/>
    <w:rsid w:val="00890947"/>
    <w:rsid w:val="008C79F5"/>
    <w:rsid w:val="008E5173"/>
    <w:rsid w:val="009264D0"/>
    <w:rsid w:val="00944822"/>
    <w:rsid w:val="00952D64"/>
    <w:rsid w:val="009605CC"/>
    <w:rsid w:val="00976998"/>
    <w:rsid w:val="00993E9D"/>
    <w:rsid w:val="009B1537"/>
    <w:rsid w:val="009B6D96"/>
    <w:rsid w:val="009B7317"/>
    <w:rsid w:val="009D1025"/>
    <w:rsid w:val="009D7C26"/>
    <w:rsid w:val="009E190E"/>
    <w:rsid w:val="009E6C2E"/>
    <w:rsid w:val="009F2C5F"/>
    <w:rsid w:val="009F6C32"/>
    <w:rsid w:val="00A01BDD"/>
    <w:rsid w:val="00A35CE8"/>
    <w:rsid w:val="00A446B5"/>
    <w:rsid w:val="00A61683"/>
    <w:rsid w:val="00A90350"/>
    <w:rsid w:val="00AA64E4"/>
    <w:rsid w:val="00AB025F"/>
    <w:rsid w:val="00AB7C30"/>
    <w:rsid w:val="00AC51BB"/>
    <w:rsid w:val="00AD61D3"/>
    <w:rsid w:val="00AD74AF"/>
    <w:rsid w:val="00AE3FAD"/>
    <w:rsid w:val="00B1750F"/>
    <w:rsid w:val="00B4228E"/>
    <w:rsid w:val="00B42581"/>
    <w:rsid w:val="00B4647B"/>
    <w:rsid w:val="00B571C1"/>
    <w:rsid w:val="00B7116B"/>
    <w:rsid w:val="00B930F4"/>
    <w:rsid w:val="00BA6137"/>
    <w:rsid w:val="00BB37EB"/>
    <w:rsid w:val="00BC3578"/>
    <w:rsid w:val="00BD7764"/>
    <w:rsid w:val="00BE645B"/>
    <w:rsid w:val="00C0028F"/>
    <w:rsid w:val="00C17BE6"/>
    <w:rsid w:val="00C30BC6"/>
    <w:rsid w:val="00C348E0"/>
    <w:rsid w:val="00C536C8"/>
    <w:rsid w:val="00C60D1E"/>
    <w:rsid w:val="00C60FA5"/>
    <w:rsid w:val="00C64BD4"/>
    <w:rsid w:val="00C80735"/>
    <w:rsid w:val="00C809D2"/>
    <w:rsid w:val="00C80D32"/>
    <w:rsid w:val="00CA0264"/>
    <w:rsid w:val="00CB50C8"/>
    <w:rsid w:val="00CE09EB"/>
    <w:rsid w:val="00CF7E0F"/>
    <w:rsid w:val="00D03F24"/>
    <w:rsid w:val="00D04DAC"/>
    <w:rsid w:val="00D128C0"/>
    <w:rsid w:val="00D13E91"/>
    <w:rsid w:val="00D26244"/>
    <w:rsid w:val="00D374C2"/>
    <w:rsid w:val="00D62959"/>
    <w:rsid w:val="00D655A4"/>
    <w:rsid w:val="00D84B4B"/>
    <w:rsid w:val="00D869A5"/>
    <w:rsid w:val="00DB32B5"/>
    <w:rsid w:val="00DC70EC"/>
    <w:rsid w:val="00DD6399"/>
    <w:rsid w:val="00DF7345"/>
    <w:rsid w:val="00E420F8"/>
    <w:rsid w:val="00E52FD7"/>
    <w:rsid w:val="00E82216"/>
    <w:rsid w:val="00E8745A"/>
    <w:rsid w:val="00EB5466"/>
    <w:rsid w:val="00EE2D75"/>
    <w:rsid w:val="00F03C97"/>
    <w:rsid w:val="00F04411"/>
    <w:rsid w:val="00F264E7"/>
    <w:rsid w:val="00F30E4E"/>
    <w:rsid w:val="00F30F80"/>
    <w:rsid w:val="00F600A3"/>
    <w:rsid w:val="00F67223"/>
    <w:rsid w:val="00F845CE"/>
    <w:rsid w:val="00F84995"/>
    <w:rsid w:val="00F96E3A"/>
    <w:rsid w:val="00FB49FB"/>
    <w:rsid w:val="00FC4993"/>
    <w:rsid w:val="00FC74F7"/>
    <w:rsid w:val="00FE5DDB"/>
    <w:rsid w:val="00FE720E"/>
    <w:rsid w:val="00FF627A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6A08BB"/>
  </w:style>
  <w:style w:type="paragraph" w:customStyle="1" w:styleId="ConsPlusTitle">
    <w:name w:val="ConsPlusTitle"/>
    <w:rsid w:val="002B3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F73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73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6A08BB"/>
  </w:style>
  <w:style w:type="paragraph" w:customStyle="1" w:styleId="ConsPlusTitle">
    <w:name w:val="ConsPlusTitle"/>
    <w:rsid w:val="002B35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F73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73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3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4A88-4B86-4A79-91E3-787238CB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хоз4</dc:creator>
  <cp:keywords/>
  <dc:description/>
  <cp:lastModifiedBy>Сельхоз4</cp:lastModifiedBy>
  <cp:revision>181</cp:revision>
  <cp:lastPrinted>2022-03-15T23:30:00Z</cp:lastPrinted>
  <dcterms:created xsi:type="dcterms:W3CDTF">2022-02-14T01:17:00Z</dcterms:created>
  <dcterms:modified xsi:type="dcterms:W3CDTF">2022-05-23T05:04:00Z</dcterms:modified>
</cp:coreProperties>
</file>